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5B" w:rsidRDefault="00732D5B" w:rsidP="00732D5B">
      <w:pPr>
        <w:pStyle w:val="Default"/>
      </w:pPr>
    </w:p>
    <w:p w:rsidR="00732D5B" w:rsidRDefault="00732D5B" w:rsidP="00732D5B">
      <w:pPr>
        <w:pStyle w:val="Default"/>
        <w:jc w:val="center"/>
        <w:rPr>
          <w:b/>
          <w:sz w:val="32"/>
          <w:szCs w:val="32"/>
        </w:rPr>
      </w:pPr>
      <w:r w:rsidRPr="00732D5B">
        <w:rPr>
          <w:b/>
          <w:sz w:val="32"/>
          <w:szCs w:val="32"/>
        </w:rPr>
        <w:t>ПОЛОЖЕНИЕ О ЮНАРМЕЙСКОМ ОТРЯДЕ</w:t>
      </w:r>
    </w:p>
    <w:p w:rsidR="00732D5B" w:rsidRPr="00732D5B" w:rsidRDefault="00732D5B" w:rsidP="00732D5B">
      <w:pPr>
        <w:pStyle w:val="Default"/>
        <w:jc w:val="center"/>
        <w:rPr>
          <w:b/>
          <w:sz w:val="32"/>
          <w:szCs w:val="32"/>
        </w:rPr>
      </w:pPr>
    </w:p>
    <w:p w:rsidR="00732D5B" w:rsidRDefault="00732D5B" w:rsidP="00732D5B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 w:rsidRPr="00732D5B">
        <w:rPr>
          <w:sz w:val="28"/>
          <w:szCs w:val="28"/>
        </w:rPr>
        <w:t>ОБЩЕЕ ПОЛОЖЕНИЕ</w:t>
      </w:r>
    </w:p>
    <w:p w:rsidR="00732D5B" w:rsidRPr="00732D5B" w:rsidRDefault="00732D5B" w:rsidP="00732D5B">
      <w:pPr>
        <w:pStyle w:val="Default"/>
        <w:ind w:left="720"/>
        <w:rPr>
          <w:sz w:val="28"/>
          <w:szCs w:val="28"/>
        </w:rPr>
      </w:pPr>
    </w:p>
    <w:p w:rsidR="00732D5B" w:rsidRPr="00732D5B" w:rsidRDefault="00732D5B" w:rsidP="00732D5B">
      <w:pPr>
        <w:pStyle w:val="Default"/>
        <w:spacing w:after="84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1.1. Настоящее Положение о юнармейском отряде (далее – Положение) определяет порядок формирования и организацию деятельности юнармейского отряда Всероссийского детско-юношеского военно-патриотического общественного движения «ЮНАРМИЯ» (далее – ВВПОД «ЮНАРМИЯ»). </w:t>
      </w:r>
    </w:p>
    <w:p w:rsidR="00732D5B" w:rsidRPr="00732D5B" w:rsidRDefault="00732D5B" w:rsidP="00732D5B">
      <w:pPr>
        <w:pStyle w:val="Default"/>
        <w:spacing w:after="84"/>
        <w:jc w:val="both"/>
        <w:rPr>
          <w:sz w:val="28"/>
          <w:szCs w:val="28"/>
        </w:rPr>
      </w:pPr>
      <w:r w:rsidRPr="00732D5B">
        <w:rPr>
          <w:sz w:val="28"/>
          <w:szCs w:val="28"/>
        </w:rPr>
        <w:t>1.2. Юнармейский отряд – первичная форма организации Участников юнармейского движения создаваемая на базе общеобразовательных учебных заведений для организации работы по направлениям, согласно целям и задачам стоящими перед ВВПОД «ЮНАРМИЯ»</w:t>
      </w:r>
      <w:r>
        <w:rPr>
          <w:sz w:val="28"/>
          <w:szCs w:val="28"/>
        </w:rPr>
        <w:t>, созданный на основании решения регионального или местного отделения</w:t>
      </w:r>
      <w:r w:rsidRPr="00732D5B">
        <w:rPr>
          <w:sz w:val="28"/>
          <w:szCs w:val="28"/>
        </w:rPr>
        <w:t xml:space="preserve">. </w:t>
      </w:r>
    </w:p>
    <w:p w:rsidR="00732D5B" w:rsidRPr="00732D5B" w:rsidRDefault="00732D5B" w:rsidP="00732D5B">
      <w:pPr>
        <w:pStyle w:val="Default"/>
        <w:spacing w:after="84"/>
        <w:jc w:val="both"/>
        <w:rPr>
          <w:sz w:val="28"/>
          <w:szCs w:val="28"/>
        </w:rPr>
      </w:pPr>
      <w:r w:rsidRPr="00732D5B">
        <w:rPr>
          <w:sz w:val="28"/>
          <w:szCs w:val="28"/>
        </w:rPr>
        <w:t>1.3. Организация отрядов, руководство и контроль за их деятельностью, осуществляет</w:t>
      </w:r>
      <w:r>
        <w:rPr>
          <w:sz w:val="28"/>
          <w:szCs w:val="28"/>
        </w:rPr>
        <w:t xml:space="preserve"> региональные и </w:t>
      </w:r>
      <w:r w:rsidRPr="00732D5B">
        <w:rPr>
          <w:sz w:val="28"/>
          <w:szCs w:val="28"/>
        </w:rPr>
        <w:t>местные отделени</w:t>
      </w:r>
      <w:r>
        <w:rPr>
          <w:sz w:val="28"/>
          <w:szCs w:val="28"/>
        </w:rPr>
        <w:t>я ВВПОД «ЮНАРМИЯ» (далее-Отделение)</w:t>
      </w:r>
      <w:r w:rsidRPr="00732D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ения при осуществлении своей деятельности руководствуются п. 1.3 Устава </w:t>
      </w:r>
      <w:r w:rsidRPr="00732D5B">
        <w:rPr>
          <w:sz w:val="28"/>
          <w:szCs w:val="28"/>
        </w:rPr>
        <w:t>ВВПОД «ЮНАРМИЯ»</w:t>
      </w:r>
      <w:r>
        <w:rPr>
          <w:sz w:val="28"/>
          <w:szCs w:val="28"/>
        </w:rPr>
        <w:t>.</w:t>
      </w:r>
    </w:p>
    <w:p w:rsidR="00732D5B" w:rsidRPr="00732D5B" w:rsidRDefault="00732D5B" w:rsidP="00732D5B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1.4. Непосредственное руководство и повседневную работу с юнармейским отрядом осуществляет координатор – лицо (представитель общеобразовательного учебного заведения), назначаемый приказом руководителя соответствующей организации. </w:t>
      </w:r>
    </w:p>
    <w:p w:rsidR="00732D5B" w:rsidRDefault="00732D5B" w:rsidP="00732D5B">
      <w:pPr>
        <w:pStyle w:val="Default"/>
        <w:jc w:val="both"/>
        <w:rPr>
          <w:sz w:val="28"/>
          <w:szCs w:val="28"/>
        </w:rPr>
      </w:pPr>
    </w:p>
    <w:p w:rsidR="00C60777" w:rsidRDefault="00953B64" w:rsidP="00C60777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И И</w:t>
      </w:r>
      <w:r w:rsidR="00C60777">
        <w:rPr>
          <w:sz w:val="28"/>
          <w:szCs w:val="28"/>
        </w:rPr>
        <w:t xml:space="preserve"> ЗАДАЧИ</w:t>
      </w:r>
    </w:p>
    <w:p w:rsidR="00C60777" w:rsidRDefault="00C60777" w:rsidP="00C60777">
      <w:pPr>
        <w:pStyle w:val="Default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Юнармейские отряды создаются с целью разностороннего военно-патриотического, гражданского, нравственного воспитания и совершенствования личности детей и молодёжи, и формирование сплочённого и дружного коллектива.</w:t>
      </w:r>
    </w:p>
    <w:p w:rsidR="00C60777" w:rsidRDefault="00C60777" w:rsidP="00C60777">
      <w:pPr>
        <w:pStyle w:val="Default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сно</w:t>
      </w:r>
      <w:r w:rsidR="005740CA">
        <w:rPr>
          <w:sz w:val="28"/>
          <w:szCs w:val="28"/>
        </w:rPr>
        <w:t>в</w:t>
      </w:r>
      <w:r>
        <w:rPr>
          <w:sz w:val="28"/>
          <w:szCs w:val="28"/>
        </w:rPr>
        <w:t>ными задачами являются:</w:t>
      </w:r>
    </w:p>
    <w:p w:rsidR="00C60777" w:rsidRDefault="00C60777" w:rsidP="00C60777">
      <w:pPr>
        <w:pStyle w:val="Default"/>
        <w:ind w:left="1410"/>
        <w:rPr>
          <w:sz w:val="28"/>
          <w:szCs w:val="28"/>
        </w:rPr>
      </w:pPr>
      <w:r>
        <w:rPr>
          <w:sz w:val="28"/>
          <w:szCs w:val="28"/>
        </w:rPr>
        <w:t>- гражданско-патриотическое, нравственное воспитание, формирование ответственного отношения к конституционным обязанностям;</w:t>
      </w:r>
    </w:p>
    <w:p w:rsidR="00C60777" w:rsidRDefault="00C60777" w:rsidP="00C60777">
      <w:pPr>
        <w:pStyle w:val="Default"/>
        <w:ind w:left="1410"/>
        <w:rPr>
          <w:sz w:val="28"/>
          <w:szCs w:val="28"/>
        </w:rPr>
      </w:pPr>
      <w:r>
        <w:rPr>
          <w:sz w:val="28"/>
          <w:szCs w:val="28"/>
        </w:rPr>
        <w:t>- изучение истории и географии страны, в том числе военно-исторического наследия и регионального краеведения, основы безопасности жизнедеятельности;</w:t>
      </w:r>
    </w:p>
    <w:p w:rsidR="00C60777" w:rsidRDefault="00C60777" w:rsidP="00C60777">
      <w:pPr>
        <w:pStyle w:val="Default"/>
        <w:ind w:left="1410"/>
        <w:rPr>
          <w:sz w:val="28"/>
          <w:szCs w:val="28"/>
        </w:rPr>
      </w:pPr>
      <w:r>
        <w:rPr>
          <w:sz w:val="28"/>
          <w:szCs w:val="28"/>
        </w:rPr>
        <w:t>- повышение авторитета и престижа службы в сфере обороны и безопасности государства;</w:t>
      </w:r>
    </w:p>
    <w:p w:rsidR="00C60777" w:rsidRDefault="00C60777" w:rsidP="00C60777">
      <w:pPr>
        <w:pStyle w:val="Default"/>
        <w:ind w:left="1410"/>
        <w:rPr>
          <w:sz w:val="28"/>
          <w:szCs w:val="28"/>
        </w:rPr>
      </w:pPr>
      <w:r>
        <w:rPr>
          <w:sz w:val="28"/>
          <w:szCs w:val="28"/>
        </w:rPr>
        <w:t>- получение теоретических и практических навыков</w:t>
      </w:r>
      <w:r w:rsidR="00953B64">
        <w:rPr>
          <w:sz w:val="28"/>
          <w:szCs w:val="28"/>
        </w:rPr>
        <w:t xml:space="preserve"> для защиты Отечества;</w:t>
      </w:r>
    </w:p>
    <w:p w:rsidR="00953B64" w:rsidRDefault="00953B64" w:rsidP="00C60777">
      <w:pPr>
        <w:pStyle w:val="Default"/>
        <w:ind w:left="1410"/>
        <w:rPr>
          <w:sz w:val="28"/>
          <w:szCs w:val="28"/>
        </w:rPr>
      </w:pPr>
      <w:r>
        <w:rPr>
          <w:sz w:val="28"/>
          <w:szCs w:val="28"/>
        </w:rPr>
        <w:t>Повышение уровня физической подготовленности;</w:t>
      </w:r>
    </w:p>
    <w:p w:rsidR="00953B64" w:rsidRDefault="00953B64" w:rsidP="00C60777">
      <w:pPr>
        <w:pStyle w:val="Default"/>
        <w:ind w:left="1410"/>
        <w:rPr>
          <w:sz w:val="28"/>
          <w:szCs w:val="28"/>
        </w:rPr>
      </w:pPr>
      <w:r>
        <w:rPr>
          <w:sz w:val="28"/>
          <w:szCs w:val="28"/>
        </w:rPr>
        <w:t>- развитие военно-технического инженерно-конструкторского творчества;</w:t>
      </w:r>
    </w:p>
    <w:p w:rsidR="00953B64" w:rsidRDefault="00953B64" w:rsidP="00C60777">
      <w:pPr>
        <w:pStyle w:val="Default"/>
        <w:ind w:left="1410"/>
        <w:rPr>
          <w:sz w:val="28"/>
          <w:szCs w:val="28"/>
        </w:rPr>
      </w:pPr>
      <w:r>
        <w:rPr>
          <w:sz w:val="28"/>
          <w:szCs w:val="28"/>
        </w:rPr>
        <w:t>- реализация молодёжных социальных инициатив и проектов в сфере патриотического и гражданского воспитания;</w:t>
      </w:r>
    </w:p>
    <w:p w:rsidR="00953B64" w:rsidRDefault="00953B64" w:rsidP="00C60777">
      <w:pPr>
        <w:pStyle w:val="Default"/>
        <w:ind w:left="1410"/>
        <w:rPr>
          <w:sz w:val="28"/>
          <w:szCs w:val="28"/>
        </w:rPr>
      </w:pPr>
      <w:r>
        <w:rPr>
          <w:sz w:val="28"/>
          <w:szCs w:val="28"/>
        </w:rPr>
        <w:t>- стимулирование потребности в самообразовании и самосовершенствовании.</w:t>
      </w:r>
    </w:p>
    <w:p w:rsidR="00953B64" w:rsidRPr="00732D5B" w:rsidRDefault="00953B64" w:rsidP="00C60777">
      <w:pPr>
        <w:pStyle w:val="Default"/>
        <w:ind w:left="1410"/>
        <w:rPr>
          <w:sz w:val="28"/>
          <w:szCs w:val="28"/>
        </w:rPr>
      </w:pPr>
    </w:p>
    <w:p w:rsidR="00732D5B" w:rsidRPr="00732D5B" w:rsidRDefault="00953B64" w:rsidP="00953B6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32D5B" w:rsidRPr="00732D5B">
        <w:rPr>
          <w:sz w:val="28"/>
          <w:szCs w:val="28"/>
        </w:rPr>
        <w:t>. ПОРЯДОК ПРИЕМА И УЧЕТА ЮНАРМЕЙЦЕВ</w:t>
      </w:r>
    </w:p>
    <w:p w:rsidR="00732D5B" w:rsidRDefault="00A71195" w:rsidP="00732D5B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2D5B" w:rsidRPr="00732D5B">
        <w:rPr>
          <w:sz w:val="28"/>
          <w:szCs w:val="28"/>
        </w:rPr>
        <w:t xml:space="preserve">.1. Прием участников в юнармейский отряд осуществляется на основания заявления: ребенок младше 14 лет (письменное согласие законных представителей – Приложение №1), старше 14 лет (на основании личного заявления) на имя координатора юнармейского </w:t>
      </w:r>
      <w:proofErr w:type="gramStart"/>
      <w:r w:rsidR="00732D5B" w:rsidRPr="00732D5B">
        <w:rPr>
          <w:sz w:val="28"/>
          <w:szCs w:val="28"/>
        </w:rPr>
        <w:t>отряда</w:t>
      </w:r>
      <w:r w:rsidR="00953B64">
        <w:rPr>
          <w:sz w:val="28"/>
          <w:szCs w:val="28"/>
        </w:rPr>
        <w:t>,</w:t>
      </w:r>
      <w:r w:rsidR="00732D5B" w:rsidRPr="00732D5B">
        <w:rPr>
          <w:sz w:val="28"/>
          <w:szCs w:val="28"/>
        </w:rPr>
        <w:t xml:space="preserve"> </w:t>
      </w:r>
      <w:r w:rsidR="00953B64">
        <w:rPr>
          <w:sz w:val="28"/>
          <w:szCs w:val="28"/>
        </w:rPr>
        <w:t xml:space="preserve"> /</w:t>
      </w:r>
      <w:proofErr w:type="gramEnd"/>
      <w:r w:rsidR="00953B64">
        <w:rPr>
          <w:sz w:val="28"/>
          <w:szCs w:val="28"/>
        </w:rPr>
        <w:t>начальника штаба местного отделения/, начальника штаба регионального отделения.</w:t>
      </w:r>
    </w:p>
    <w:p w:rsidR="00A71195" w:rsidRDefault="00A71195" w:rsidP="00732D5B">
      <w:pPr>
        <w:pStyle w:val="Default"/>
        <w:spacing w:after="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,1.1</w:t>
      </w:r>
      <w:proofErr w:type="gramEnd"/>
      <w:r>
        <w:rPr>
          <w:sz w:val="28"/>
          <w:szCs w:val="28"/>
        </w:rPr>
        <w:t xml:space="preserve"> После принятия заявления координатор юнармейского отряда передаёт списки и данные в местное отделение.</w:t>
      </w:r>
    </w:p>
    <w:p w:rsidR="00A71195" w:rsidRDefault="00A71195" w:rsidP="00732D5B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>3.1.2 Кандидат становится участником Движения на основании оформленного решения регионального /местного отделения о принятии в Движение.</w:t>
      </w:r>
    </w:p>
    <w:p w:rsidR="00A71195" w:rsidRDefault="00A71195" w:rsidP="00732D5B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>3.1.3. При вступлении участник предоставляет:</w:t>
      </w:r>
    </w:p>
    <w:p w:rsidR="00A71195" w:rsidRDefault="00732D5B" w:rsidP="00A71195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>анкету участника (Приложение №</w:t>
      </w:r>
      <w:r w:rsidR="00A71195">
        <w:rPr>
          <w:sz w:val="28"/>
          <w:szCs w:val="28"/>
        </w:rPr>
        <w:t>2</w:t>
      </w:r>
      <w:r w:rsidRPr="00732D5B">
        <w:rPr>
          <w:sz w:val="28"/>
          <w:szCs w:val="28"/>
        </w:rPr>
        <w:t xml:space="preserve">) медицинское заключение о принадлежности к медицинской группе (согласно Приложению №4 Приказа МЗ РФ от 21.12.2012г. №1346н), две фотографии 3х4. </w:t>
      </w:r>
    </w:p>
    <w:p w:rsidR="00732D5B" w:rsidRPr="00732D5B" w:rsidRDefault="00A71195" w:rsidP="00A711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32D5B" w:rsidRPr="00732D5B">
        <w:rPr>
          <w:sz w:val="28"/>
          <w:szCs w:val="28"/>
        </w:rPr>
        <w:t xml:space="preserve"> Порядок учета юнармейцев. </w:t>
      </w:r>
    </w:p>
    <w:p w:rsidR="00A71195" w:rsidRDefault="00A71195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2D5B" w:rsidRPr="00732D5B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При приёме участников в Движение, его данные местным отделением вносятся в электронный Всероссийский реестр юнармейцев, </w:t>
      </w:r>
      <w:r w:rsidR="00A40A7D">
        <w:rPr>
          <w:sz w:val="28"/>
          <w:szCs w:val="28"/>
        </w:rPr>
        <w:t>база которого находится на официальном сайте организации, участнику присваивается персональный номер, выдаётся членский билет установленного образца.</w:t>
      </w:r>
    </w:p>
    <w:p w:rsidR="00A40A7D" w:rsidRDefault="00A40A7D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2 Нумерация в реестре юнармейцев осуществляется следующим образом: первые две цифры – код региона, через дефис следует шестизначное число – номер по списку (Пример - № 99-000001). Номера регионов утверждены настоящим положением.</w:t>
      </w:r>
    </w:p>
    <w:p w:rsidR="00435CA9" w:rsidRDefault="00A40A7D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3 На каждого участника заводится личное дело с пакетом документов (заявление, медицинские документы, согласие родителей, достижения, награды и т.д.) и хранится в штабе регионального отделения.</w:t>
      </w:r>
    </w:p>
    <w:p w:rsidR="00435CA9" w:rsidRDefault="00435CA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4 Местное отделение закрепляет приказом ответственного за обработку и хранение персональных данных, их уничтожение после истечения сроков хранения, ведёт учёт личных дел и реестр юнармейцев в электронном и печатном виде.</w:t>
      </w:r>
    </w:p>
    <w:p w:rsidR="00A40A7D" w:rsidRDefault="00435CA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5 Региональное отделение выдаёт членский билет юнармейца установленного образца и регистрирует выдачу членского билета в журнале регистрации.</w:t>
      </w:r>
      <w:r w:rsidR="00A40A7D">
        <w:rPr>
          <w:sz w:val="28"/>
          <w:szCs w:val="28"/>
        </w:rPr>
        <w:t xml:space="preserve"> </w:t>
      </w:r>
    </w:p>
    <w:p w:rsidR="00732D5B" w:rsidRPr="00732D5B" w:rsidRDefault="00435CA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2D5B" w:rsidRPr="00732D5B">
        <w:rPr>
          <w:sz w:val="28"/>
          <w:szCs w:val="28"/>
        </w:rPr>
        <w:t xml:space="preserve">.3. Порядок выхода или исключения из числа юнармейцев. </w:t>
      </w:r>
    </w:p>
    <w:p w:rsidR="00435CA9" w:rsidRDefault="00435CA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2D5B" w:rsidRPr="00732D5B">
        <w:rPr>
          <w:sz w:val="28"/>
          <w:szCs w:val="28"/>
        </w:rPr>
        <w:t xml:space="preserve">.3.1. </w:t>
      </w:r>
      <w:r>
        <w:rPr>
          <w:sz w:val="28"/>
          <w:szCs w:val="28"/>
        </w:rPr>
        <w:t>Участник юнармейского отряда исключается из рядов юнарме</w:t>
      </w:r>
      <w:r w:rsidR="005740CA">
        <w:rPr>
          <w:sz w:val="28"/>
          <w:szCs w:val="28"/>
        </w:rPr>
        <w:t>йского движения за неоднократные и грубые дисциплинарные нарушения.</w:t>
      </w:r>
    </w:p>
    <w:p w:rsidR="005740CA" w:rsidRDefault="005740CA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3.2 В зависимости от степени и количества нарушений Устава ВВПОД «ЮНАРМИЯ» региональное, местное отделение вправе избрать меру наказания в виде – объявления замечания, выговора, исключения из членов отряда.</w:t>
      </w:r>
    </w:p>
    <w:p w:rsidR="005740CA" w:rsidRDefault="005740CA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3.3 Исключение из членов отряда по дискредитирующим обстоятельствам несёт за собой и исключение из Движения.</w:t>
      </w:r>
    </w:p>
    <w:p w:rsidR="005740CA" w:rsidRDefault="005740CA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3.4 Замечание объявляет руководитель отряда.</w:t>
      </w:r>
    </w:p>
    <w:p w:rsidR="005740CA" w:rsidRDefault="005740CA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 Выговор руководитель местного отделения. </w:t>
      </w:r>
    </w:p>
    <w:p w:rsidR="005740CA" w:rsidRDefault="005740CA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Для исключения участника юнармейского отряда координатор или руководитель юнармейского отряда готовит письменное обращение на имя </w:t>
      </w:r>
      <w:r>
        <w:rPr>
          <w:sz w:val="28"/>
          <w:szCs w:val="28"/>
        </w:rPr>
        <w:lastRenderedPageBreak/>
        <w:t>начальника регионального отделения ВВПОД «ЮНАРМИЯ» о рассмотрении</w:t>
      </w:r>
      <w:r w:rsidR="001B4398">
        <w:rPr>
          <w:sz w:val="28"/>
          <w:szCs w:val="28"/>
        </w:rPr>
        <w:t xml:space="preserve"> вопроса на заседании, собрании дисциплинарной комиссии регионального отделения об исключении.</w:t>
      </w:r>
    </w:p>
    <w:p w:rsidR="001B4398" w:rsidRDefault="001B4398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3.7 Для рассмотрения вопроса об исключении начальник регионального отделения ВВПОД «ЮНАРМИЯ» собирает собрание дисциплинарной комиссии регионального отделения с обязательным присутствием самого участника и по необходимости свидетелей проступка, координатора или руководителя юнармейского отряда, в котором числится рассматриваемый участник.</w:t>
      </w:r>
    </w:p>
    <w:p w:rsidR="001B4398" w:rsidRDefault="001B4398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3.8 Решение об исключении из отряда принимается после рассмотрения всех обстоятельств нарушения, получения объяснений от участника путём голосования и оформляется соответствующим решением.</w:t>
      </w:r>
    </w:p>
    <w:p w:rsidR="001B4398" w:rsidRDefault="001B4398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3.9 По решению комиссии дисциплинарное наказание в виде исключения из отряда может быть заменено на иное.</w:t>
      </w:r>
    </w:p>
    <w:p w:rsidR="00732D5B" w:rsidRPr="00732D5B" w:rsidRDefault="00DA43DE" w:rsidP="00DA43D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32D5B" w:rsidRPr="00732D5B">
        <w:rPr>
          <w:sz w:val="28"/>
          <w:szCs w:val="28"/>
        </w:rPr>
        <w:t>. ПРАВА И ОБЯЗАННОСТИ ЮНАРМЕЙЦА</w:t>
      </w:r>
    </w:p>
    <w:p w:rsidR="00732D5B" w:rsidRPr="00732D5B" w:rsidRDefault="00DA43DE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2D5B" w:rsidRPr="00732D5B">
        <w:rPr>
          <w:sz w:val="28"/>
          <w:szCs w:val="28"/>
        </w:rPr>
        <w:t xml:space="preserve">.1. </w:t>
      </w:r>
      <w:r>
        <w:rPr>
          <w:sz w:val="28"/>
          <w:szCs w:val="28"/>
        </w:rPr>
        <w:t>Юнармеец</w:t>
      </w:r>
      <w:r w:rsidR="00732D5B" w:rsidRPr="00732D5B">
        <w:rPr>
          <w:sz w:val="28"/>
          <w:szCs w:val="28"/>
        </w:rPr>
        <w:t xml:space="preserve"> имеет право: </w:t>
      </w:r>
    </w:p>
    <w:p w:rsidR="00DA43DE" w:rsidRDefault="00732D5B" w:rsidP="00DA43DE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- избирать и быть избранным командиром, заместителем командира юнармейского отряда, командиром отделения; </w:t>
      </w:r>
    </w:p>
    <w:p w:rsidR="00732D5B" w:rsidRPr="00732D5B" w:rsidRDefault="00732D5B" w:rsidP="00DA43DE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- вносить предложения, свободно обсуждать вопросы, относящиеся к деятельности юнармейского отряда и Движения в целом, открыто высказывать и отстаивать свое мнение, до принятия общего решения; </w:t>
      </w:r>
    </w:p>
    <w:p w:rsidR="00732D5B" w:rsidRPr="00732D5B" w:rsidRDefault="00732D5B" w:rsidP="00732D5B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- лично участвовать на Слетах Движения, собраниях отряда, местного штаба; </w:t>
      </w:r>
    </w:p>
    <w:p w:rsidR="00732D5B" w:rsidRPr="00732D5B" w:rsidRDefault="00DA43DE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2D5B" w:rsidRPr="00732D5B">
        <w:rPr>
          <w:sz w:val="28"/>
          <w:szCs w:val="28"/>
        </w:rPr>
        <w:t xml:space="preserve">.2. Участник обязан: </w:t>
      </w:r>
    </w:p>
    <w:p w:rsidR="00732D5B" w:rsidRPr="00732D5B" w:rsidRDefault="00732D5B" w:rsidP="00732D5B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- активно участвовать в работе отряда, мероприятиях и акциях, проводимых ВВПОД «ЮНАРМИЯ»; </w:t>
      </w:r>
    </w:p>
    <w:p w:rsidR="00732D5B" w:rsidRPr="00732D5B" w:rsidRDefault="00732D5B" w:rsidP="00732D5B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- повышать свои знания по всем предметам обучения, расширять свой интеллектуальный кругозор; </w:t>
      </w:r>
    </w:p>
    <w:p w:rsidR="00732D5B" w:rsidRPr="00732D5B" w:rsidRDefault="00732D5B" w:rsidP="00732D5B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- не реже одного раза в два года проходить тестирование и сдавать нормы ГТО (по состоянию здоровья); </w:t>
      </w:r>
    </w:p>
    <w:p w:rsidR="00732D5B" w:rsidRDefault="00732D5B" w:rsidP="00732D5B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- выполнять решения руководящих органов юнармейского отряда и Движения в целом; </w:t>
      </w:r>
    </w:p>
    <w:p w:rsidR="00DA43DE" w:rsidRPr="00732D5B" w:rsidRDefault="00DA43DE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требования Устава ВВПОД «ЮНАРМИЯ», а также настоящего Положения.</w:t>
      </w:r>
    </w:p>
    <w:p w:rsidR="00732D5B" w:rsidRPr="00732D5B" w:rsidRDefault="00DA43DE" w:rsidP="00DA43D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32D5B" w:rsidRPr="00732D5B">
        <w:rPr>
          <w:sz w:val="28"/>
          <w:szCs w:val="28"/>
        </w:rPr>
        <w:t>. СТРУКТУРА И ПОРЯДОК ФОРМИРОВАНИЯ</w:t>
      </w:r>
    </w:p>
    <w:p w:rsidR="00732D5B" w:rsidRPr="00732D5B" w:rsidRDefault="00732D5B" w:rsidP="00DA43DE">
      <w:pPr>
        <w:pStyle w:val="Default"/>
        <w:jc w:val="center"/>
        <w:rPr>
          <w:sz w:val="28"/>
          <w:szCs w:val="28"/>
        </w:rPr>
      </w:pPr>
    </w:p>
    <w:p w:rsidR="00732D5B" w:rsidRDefault="00732D5B" w:rsidP="00DA43DE">
      <w:pPr>
        <w:pStyle w:val="Default"/>
        <w:jc w:val="center"/>
        <w:rPr>
          <w:sz w:val="28"/>
          <w:szCs w:val="28"/>
        </w:rPr>
      </w:pPr>
      <w:r w:rsidRPr="00732D5B">
        <w:rPr>
          <w:sz w:val="28"/>
          <w:szCs w:val="28"/>
        </w:rPr>
        <w:t>ЮНАРМЕЙСКОГО ОТРЯДА</w:t>
      </w:r>
    </w:p>
    <w:p w:rsidR="00DA43DE" w:rsidRDefault="00DA43DE" w:rsidP="00DA43DE">
      <w:pPr>
        <w:pStyle w:val="Default"/>
        <w:jc w:val="center"/>
        <w:rPr>
          <w:sz w:val="28"/>
          <w:szCs w:val="28"/>
        </w:rPr>
      </w:pPr>
    </w:p>
    <w:p w:rsidR="00DA43DE" w:rsidRDefault="00DA43DE" w:rsidP="00DA43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1 Первичной единицей регионального или местного отделения является юнармейский отряд.</w:t>
      </w:r>
    </w:p>
    <w:p w:rsidR="00732D5B" w:rsidRDefault="00DA43DE" w:rsidP="00DA43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732D5B" w:rsidRPr="00732D5B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="00732D5B" w:rsidRPr="00732D5B">
        <w:rPr>
          <w:sz w:val="28"/>
          <w:szCs w:val="28"/>
        </w:rPr>
        <w:t xml:space="preserve"> Юнармейский отряд состоит из </w:t>
      </w:r>
      <w:r>
        <w:rPr>
          <w:sz w:val="28"/>
          <w:szCs w:val="28"/>
        </w:rPr>
        <w:t xml:space="preserve">Совета отряда, </w:t>
      </w:r>
      <w:r w:rsidR="00732D5B" w:rsidRPr="00732D5B">
        <w:rPr>
          <w:sz w:val="28"/>
          <w:szCs w:val="28"/>
        </w:rPr>
        <w:t xml:space="preserve">отделений отряда, руководство которым осуществляет командир отряда. </w:t>
      </w:r>
    </w:p>
    <w:p w:rsidR="00DA43DE" w:rsidRDefault="00DA43DE" w:rsidP="00DA43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1.2 Участниками юнармейского отряда могут быть юноши и девушки, достигшие 8-ми летнего возраста и изъявившие желание участвовать в мероприятиях и акциях, проводимых ВВПОД «ЮНАРМИЯ»</w:t>
      </w:r>
      <w:r w:rsidR="008201E6">
        <w:rPr>
          <w:sz w:val="28"/>
          <w:szCs w:val="28"/>
        </w:rPr>
        <w:t>, проходить допризывную военную и спортивную подготовку.</w:t>
      </w:r>
    </w:p>
    <w:p w:rsidR="008201E6" w:rsidRDefault="008201E6" w:rsidP="00DA43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2 Руководящие органы отряда</w:t>
      </w:r>
    </w:p>
    <w:p w:rsidR="008201E6" w:rsidRDefault="008201E6" w:rsidP="00DA43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1 Высшим руководящим органом юнармейского отряда является Совет отряда. В состав Совета юнармейского отряда входят: координатор отряда от </w:t>
      </w:r>
      <w:r>
        <w:rPr>
          <w:sz w:val="28"/>
          <w:szCs w:val="28"/>
        </w:rPr>
        <w:lastRenderedPageBreak/>
        <w:t>организации, на базе которой он создан, командир отряда, заместитель командира отряда, командиры отделений.</w:t>
      </w:r>
    </w:p>
    <w:p w:rsidR="008201E6" w:rsidRDefault="008201E6" w:rsidP="00DA43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2 Члены Совета юнармейского отряда должны получить подготовку по программе </w:t>
      </w:r>
      <w:r w:rsidR="007C6C81">
        <w:rPr>
          <w:sz w:val="28"/>
          <w:szCs w:val="28"/>
        </w:rPr>
        <w:t>«Юнармеец» на базе региональных, местных отделений.</w:t>
      </w:r>
    </w:p>
    <w:p w:rsidR="007C6C81" w:rsidRDefault="007C6C81" w:rsidP="00DA43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2.3 В случае неисполнения или ненадлежащего исполнения своих функций командир отряда, заместитель командира отряда, командир отделения освобождается от занимаемой должности решением дисциплинарного совета регионального отделения по представлению координатора юнармейского отряда, согласно Положения о дисциплинарном совете регионального отделения ВВПОД «ЮНАРМИЯ».</w:t>
      </w:r>
    </w:p>
    <w:p w:rsidR="007C6C81" w:rsidRDefault="007C6C81" w:rsidP="00DA43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4 Данные </w:t>
      </w:r>
      <w:r w:rsidR="00BB5E7D">
        <w:rPr>
          <w:sz w:val="28"/>
          <w:szCs w:val="28"/>
        </w:rPr>
        <w:t>координатора юнармейского отряда,</w:t>
      </w:r>
      <w:r>
        <w:rPr>
          <w:sz w:val="28"/>
          <w:szCs w:val="28"/>
        </w:rPr>
        <w:t xml:space="preserve"> и копия приказа о закреплении соответствующих функций направляются в региональное и местное отделение ВВПОД «ЮНАРМИЯ» для включения в реестр координаторов регионального отделения ВВПОД «ЮНАРМИЯ».</w:t>
      </w:r>
    </w:p>
    <w:p w:rsidR="007C6C81" w:rsidRDefault="007C6C81" w:rsidP="00DA43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3 Координатор юнармейского отряда:</w:t>
      </w:r>
    </w:p>
    <w:p w:rsidR="00732D5B" w:rsidRDefault="00732D5B" w:rsidP="00732D5B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>- организует работу по созданию и формированию юнармейского отряда</w:t>
      </w:r>
      <w:r w:rsidR="007C6C81">
        <w:rPr>
          <w:sz w:val="28"/>
          <w:szCs w:val="28"/>
        </w:rPr>
        <w:t xml:space="preserve"> на территории образовательной организации, военно-патриотического клуба</w:t>
      </w:r>
      <w:r w:rsidR="00BB5E7D">
        <w:rPr>
          <w:sz w:val="28"/>
          <w:szCs w:val="28"/>
        </w:rPr>
        <w:t xml:space="preserve"> (центра), общественной организации</w:t>
      </w:r>
      <w:r w:rsidRPr="00732D5B">
        <w:rPr>
          <w:sz w:val="28"/>
          <w:szCs w:val="28"/>
        </w:rPr>
        <w:t xml:space="preserve">; </w:t>
      </w:r>
    </w:p>
    <w:p w:rsidR="00BB5E7D" w:rsidRPr="00732D5B" w:rsidRDefault="00BB5E7D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иём заявлений и формирует списки кандидатов на вступление в ВВПОД «ЮНАРМИЯ»;</w:t>
      </w:r>
    </w:p>
    <w:p w:rsidR="00732D5B" w:rsidRPr="00732D5B" w:rsidRDefault="00732D5B" w:rsidP="00732D5B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>- представляет в</w:t>
      </w:r>
      <w:r w:rsidR="00BB5E7D">
        <w:rPr>
          <w:sz w:val="28"/>
          <w:szCs w:val="28"/>
        </w:rPr>
        <w:t xml:space="preserve"> региональное,</w:t>
      </w:r>
      <w:r w:rsidRPr="00732D5B">
        <w:rPr>
          <w:sz w:val="28"/>
          <w:szCs w:val="28"/>
        </w:rPr>
        <w:t xml:space="preserve"> местн</w:t>
      </w:r>
      <w:r w:rsidR="00BB5E7D">
        <w:rPr>
          <w:sz w:val="28"/>
          <w:szCs w:val="28"/>
        </w:rPr>
        <w:t>ое отделение заявления и анкеты кандидатов на вступление в</w:t>
      </w:r>
      <w:r w:rsidRPr="00732D5B">
        <w:rPr>
          <w:sz w:val="28"/>
          <w:szCs w:val="28"/>
        </w:rPr>
        <w:t xml:space="preserve"> ВВПОД «ЮНАРМИ</w:t>
      </w:r>
      <w:r w:rsidR="00BB5E7D">
        <w:rPr>
          <w:sz w:val="28"/>
          <w:szCs w:val="28"/>
        </w:rPr>
        <w:t>Я</w:t>
      </w:r>
      <w:r w:rsidRPr="00732D5B">
        <w:rPr>
          <w:sz w:val="28"/>
          <w:szCs w:val="28"/>
        </w:rPr>
        <w:t xml:space="preserve">»; </w:t>
      </w:r>
    </w:p>
    <w:p w:rsidR="00732D5B" w:rsidRPr="00732D5B" w:rsidRDefault="00732D5B" w:rsidP="00732D5B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- готовит представление об исключении из Участника из юнармейского отряда; </w:t>
      </w:r>
    </w:p>
    <w:p w:rsidR="002024C9" w:rsidRDefault="00732D5B" w:rsidP="002024C9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- оказывает методическую и практическую помощь в организации и проведении мероприятий юнармейского отряда; </w:t>
      </w:r>
    </w:p>
    <w:p w:rsidR="00732D5B" w:rsidRPr="00732D5B" w:rsidRDefault="00732D5B" w:rsidP="002024C9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>- представляет интересы юнармейского отряда</w:t>
      </w:r>
      <w:r w:rsidR="00BB5E7D">
        <w:rPr>
          <w:sz w:val="28"/>
          <w:szCs w:val="28"/>
        </w:rPr>
        <w:t xml:space="preserve"> соответствующей организации в региональном, местном отделении ВВПОД «ЮНАРМИЯ»</w:t>
      </w:r>
      <w:r w:rsidRPr="00732D5B">
        <w:rPr>
          <w:sz w:val="28"/>
          <w:szCs w:val="28"/>
        </w:rPr>
        <w:t xml:space="preserve">; </w:t>
      </w:r>
    </w:p>
    <w:p w:rsidR="00732D5B" w:rsidRPr="00732D5B" w:rsidRDefault="00732D5B" w:rsidP="00732D5B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- организует и проводит собрание юнармейского отряда (не реже одного раза в </w:t>
      </w:r>
      <w:r w:rsidR="00BB5E7D">
        <w:rPr>
          <w:sz w:val="28"/>
          <w:szCs w:val="28"/>
        </w:rPr>
        <w:t xml:space="preserve">два </w:t>
      </w:r>
      <w:r w:rsidRPr="00732D5B">
        <w:rPr>
          <w:sz w:val="28"/>
          <w:szCs w:val="28"/>
        </w:rPr>
        <w:t>месяц</w:t>
      </w:r>
      <w:r w:rsidR="00BB5E7D">
        <w:rPr>
          <w:sz w:val="28"/>
          <w:szCs w:val="28"/>
        </w:rPr>
        <w:t>а</w:t>
      </w:r>
      <w:r w:rsidRPr="00732D5B">
        <w:rPr>
          <w:sz w:val="28"/>
          <w:szCs w:val="28"/>
        </w:rPr>
        <w:t xml:space="preserve">). Собрание считается правомочным при присутствии 2\3 членов отряда; </w:t>
      </w:r>
    </w:p>
    <w:p w:rsidR="00732D5B" w:rsidRPr="00732D5B" w:rsidRDefault="00732D5B" w:rsidP="00732D5B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- ведет всю официальную документацию по юнармейскому отряду и личным делам юнармейцев; </w:t>
      </w:r>
    </w:p>
    <w:p w:rsidR="00732D5B" w:rsidRPr="00732D5B" w:rsidRDefault="00732D5B" w:rsidP="00732D5B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- вносит на рассмотрение Совета юнармейского отряда кандидатуры на должность командира отряда, его заместителя и командиров отделения; </w:t>
      </w:r>
    </w:p>
    <w:p w:rsidR="00732D5B" w:rsidRPr="00732D5B" w:rsidRDefault="00732D5B" w:rsidP="00732D5B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>- формирует план</w:t>
      </w:r>
      <w:r w:rsidR="00801C55">
        <w:rPr>
          <w:sz w:val="28"/>
          <w:szCs w:val="28"/>
        </w:rPr>
        <w:t xml:space="preserve"> работы</w:t>
      </w:r>
      <w:r w:rsidRPr="00732D5B">
        <w:rPr>
          <w:sz w:val="28"/>
          <w:szCs w:val="28"/>
        </w:rPr>
        <w:t xml:space="preserve"> юнармейского отряда и соглас</w:t>
      </w:r>
      <w:r w:rsidR="00801C55">
        <w:rPr>
          <w:sz w:val="28"/>
          <w:szCs w:val="28"/>
        </w:rPr>
        <w:t>овыва</w:t>
      </w:r>
      <w:r w:rsidRPr="00732D5B">
        <w:rPr>
          <w:sz w:val="28"/>
          <w:szCs w:val="28"/>
        </w:rPr>
        <w:t xml:space="preserve">ет его с местным </w:t>
      </w:r>
      <w:r w:rsidR="00801C55">
        <w:rPr>
          <w:sz w:val="28"/>
          <w:szCs w:val="28"/>
        </w:rPr>
        <w:t>отделением</w:t>
      </w:r>
      <w:r w:rsidRPr="00732D5B">
        <w:rPr>
          <w:sz w:val="28"/>
          <w:szCs w:val="28"/>
        </w:rPr>
        <w:t xml:space="preserve"> ВВПОД «ЮНАРМИЯ»; </w:t>
      </w:r>
    </w:p>
    <w:p w:rsidR="00732D5B" w:rsidRPr="00732D5B" w:rsidRDefault="00732D5B" w:rsidP="00732D5B">
      <w:pPr>
        <w:pStyle w:val="Default"/>
        <w:jc w:val="both"/>
        <w:rPr>
          <w:sz w:val="28"/>
          <w:szCs w:val="28"/>
        </w:rPr>
      </w:pPr>
      <w:r w:rsidRPr="00732D5B">
        <w:rPr>
          <w:sz w:val="28"/>
          <w:szCs w:val="28"/>
        </w:rPr>
        <w:t xml:space="preserve">- поддерживает контакты с родителями или их замещающими. </w:t>
      </w:r>
    </w:p>
    <w:p w:rsidR="00801C55" w:rsidRDefault="00801C55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732D5B" w:rsidRPr="00732D5B">
        <w:rPr>
          <w:sz w:val="28"/>
          <w:szCs w:val="28"/>
        </w:rPr>
        <w:t xml:space="preserve"> Командир юнармейского отряда</w:t>
      </w:r>
    </w:p>
    <w:p w:rsidR="00801C55" w:rsidRDefault="00801C55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4.1 Командир юнармейского отряда назначается преимущественно из числа заместителей командира отряда, из числа командиров отделений.</w:t>
      </w:r>
    </w:p>
    <w:p w:rsidR="00801C55" w:rsidRDefault="00801C55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4.2 Для рассмотрения кандидатуры на должность командира отряда претенденту необходимо подать письменное заявление на имя начальника местного отделения</w:t>
      </w:r>
      <w:r w:rsidR="00F710D9">
        <w:rPr>
          <w:sz w:val="28"/>
          <w:szCs w:val="28"/>
        </w:rPr>
        <w:t>, для вынесения на голосование общего собрания юнармейского отряда.</w:t>
      </w:r>
    </w:p>
    <w:p w:rsidR="00F710D9" w:rsidRDefault="00F710D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4.3.Кандидатура командира юнармейского отряда выносится на голосование на общем собрании юнармейского отряда.</w:t>
      </w:r>
    </w:p>
    <w:p w:rsidR="00F710D9" w:rsidRDefault="00F710D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4.4 Командир юнармейского отряда:</w:t>
      </w:r>
    </w:p>
    <w:p w:rsidR="00F710D9" w:rsidRDefault="00F710D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вует в совещаниях, проводимых координатором и местным отделением ВВПОД «ЮНАРМИЯ»;</w:t>
      </w:r>
    </w:p>
    <w:p w:rsidR="00F710D9" w:rsidRDefault="00F710D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тчитывается о деятельности отряда перед общим собранием местного отделения;</w:t>
      </w:r>
    </w:p>
    <w:p w:rsidR="00F710D9" w:rsidRDefault="00F710D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ланирует оздоравливающе и спортивные мероприятия.</w:t>
      </w:r>
    </w:p>
    <w:p w:rsidR="00F710D9" w:rsidRDefault="00F710D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5 Заместитель командира юнармейского отряда:</w:t>
      </w:r>
    </w:p>
    <w:p w:rsidR="00F710D9" w:rsidRDefault="00F710D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оординирует деятельность юнармейского отряда;</w:t>
      </w:r>
    </w:p>
    <w:p w:rsidR="00F710D9" w:rsidRDefault="00F710D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информационную открытость деятельности юнармейского отряда;</w:t>
      </w:r>
    </w:p>
    <w:p w:rsidR="00F710D9" w:rsidRDefault="00F710D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проведения Совета юнармейского отряда, участвует в подготовке Совета;</w:t>
      </w:r>
    </w:p>
    <w:p w:rsidR="00F710D9" w:rsidRDefault="00F710D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6 Командир отделения:</w:t>
      </w:r>
    </w:p>
    <w:p w:rsidR="00F710D9" w:rsidRDefault="00F710D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уководит работой конкретного отделения;</w:t>
      </w:r>
    </w:p>
    <w:p w:rsidR="00F710D9" w:rsidRDefault="00F710D9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2E8C">
        <w:rPr>
          <w:sz w:val="28"/>
          <w:szCs w:val="28"/>
        </w:rPr>
        <w:t>отвечает за организацию и проведение мероприятий отделения;</w:t>
      </w:r>
    </w:p>
    <w:p w:rsidR="00602E8C" w:rsidRDefault="00602E8C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готовит информацию о деятельности отделения;</w:t>
      </w:r>
    </w:p>
    <w:p w:rsidR="00602E8C" w:rsidRDefault="00602E8C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тчитывается о работе отделения на Совете юнармейского отряда.</w:t>
      </w:r>
    </w:p>
    <w:p w:rsidR="00602E8C" w:rsidRDefault="00602E8C" w:rsidP="00732D5B">
      <w:pPr>
        <w:pStyle w:val="Default"/>
        <w:jc w:val="both"/>
        <w:rPr>
          <w:sz w:val="28"/>
          <w:szCs w:val="28"/>
        </w:rPr>
      </w:pPr>
    </w:p>
    <w:p w:rsidR="00463118" w:rsidRDefault="00463118" w:rsidP="0046311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ОСНОВНЫЕ  ФОРМЫ</w:t>
      </w:r>
      <w:proofErr w:type="gramEnd"/>
      <w:r>
        <w:rPr>
          <w:sz w:val="28"/>
          <w:szCs w:val="28"/>
        </w:rPr>
        <w:t xml:space="preserve">  РАБОТЫ  ДЕЯТЕЛЬНОСТИ  ОТРЯДОВ</w:t>
      </w:r>
    </w:p>
    <w:p w:rsidR="00463118" w:rsidRDefault="00463118" w:rsidP="004631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1 Совершенствование физического развития, подготовка к сдаче ВФСК ГТО, участие в спортивных мероприятиях;</w:t>
      </w:r>
    </w:p>
    <w:p w:rsidR="00463118" w:rsidRDefault="00463118" w:rsidP="004631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2 Освоение дополнительных общеобразовательных программ (образовательных модулей), имеющих целью военную подготовку;</w:t>
      </w:r>
    </w:p>
    <w:p w:rsidR="00463118" w:rsidRDefault="00463118" w:rsidP="004631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3 Участие в мероприятиях военно-профессиональной ориентации;</w:t>
      </w:r>
    </w:p>
    <w:p w:rsidR="00463118" w:rsidRDefault="00463118" w:rsidP="004631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4 Участие в военно-поисковых и археологических экспедициях;</w:t>
      </w:r>
    </w:p>
    <w:p w:rsidR="00463118" w:rsidRDefault="00463118" w:rsidP="004631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5 Участие в тематических конкурсах, олимпиадах, фестивалях, в том числе творческих;</w:t>
      </w:r>
    </w:p>
    <w:p w:rsidR="00463118" w:rsidRDefault="00463118" w:rsidP="004631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6 Участие в военно-исторических и краеведческих проектах, историко-изыскательная (поисково-архивная) работа;</w:t>
      </w:r>
    </w:p>
    <w:p w:rsidR="00463118" w:rsidRDefault="00463118" w:rsidP="004631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7 Участие в социально-благотворительных проектах;</w:t>
      </w:r>
    </w:p>
    <w:p w:rsidR="00463118" w:rsidRDefault="00463118" w:rsidP="004631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8 Участие в разработке </w:t>
      </w:r>
      <w:r w:rsidR="00DD22BD">
        <w:rPr>
          <w:sz w:val="28"/>
          <w:szCs w:val="28"/>
        </w:rPr>
        <w:t>тематического контента (видео и аудио роликов, периодических изданий).</w:t>
      </w: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2024C9" w:rsidRDefault="002024C9" w:rsidP="00C71F9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71F94" w:rsidRPr="00A561E6" w:rsidRDefault="00C71F94" w:rsidP="00C71F9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61E6">
        <w:rPr>
          <w:rFonts w:ascii="Times New Roman" w:hAnsi="Times New Roman" w:cs="Times New Roman"/>
          <w:b/>
          <w:sz w:val="20"/>
          <w:szCs w:val="20"/>
        </w:rPr>
        <w:lastRenderedPageBreak/>
        <w:t>Форма 1</w:t>
      </w:r>
    </w:p>
    <w:p w:rsidR="00C71F94" w:rsidRPr="00A561E6" w:rsidRDefault="00C71F94" w:rsidP="00C71F94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участников ВВПОД «ЮНАРМИЯ»</w:t>
      </w:r>
      <w:r w:rsidRPr="00A561E6">
        <w:rPr>
          <w:rFonts w:ascii="Times New Roman" w:hAnsi="Times New Roman" w:cs="Times New Roman"/>
          <w:b/>
          <w:sz w:val="20"/>
          <w:szCs w:val="20"/>
        </w:rPr>
        <w:t xml:space="preserve"> до 14 лет</w:t>
      </w:r>
    </w:p>
    <w:p w:rsidR="00C71F94" w:rsidRDefault="00C71F94" w:rsidP="00C71F94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ональное отделение</w:t>
      </w: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го детско-юношеского</w:t>
      </w: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-патриотического движения «ЮНАРМИЯ»</w:t>
      </w: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Ф.И.О. _______________________________</w:t>
      </w: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: ________________________</w:t>
      </w: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</w:t>
      </w: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6E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C71F94" w:rsidRDefault="00C71F94" w:rsidP="00C71F94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Pr="00A561E6" w:rsidRDefault="00C71F94" w:rsidP="00C7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E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71F94" w:rsidRPr="003A7A95" w:rsidRDefault="00C71F94" w:rsidP="00C7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ступлении в региональное отделение </w:t>
      </w:r>
    </w:p>
    <w:p w:rsidR="00C71F94" w:rsidRPr="00A561E6" w:rsidRDefault="00C71F94" w:rsidP="00C7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E6">
        <w:rPr>
          <w:rFonts w:ascii="Times New Roman" w:hAnsi="Times New Roman" w:cs="Times New Roman"/>
          <w:b/>
          <w:sz w:val="24"/>
          <w:szCs w:val="24"/>
        </w:rPr>
        <w:t>Всероссийского детско-юношеского военно-патриотического</w:t>
      </w:r>
    </w:p>
    <w:p w:rsidR="00C71F94" w:rsidRDefault="00C71F94" w:rsidP="00C7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561E6">
        <w:rPr>
          <w:rFonts w:ascii="Times New Roman" w:hAnsi="Times New Roman" w:cs="Times New Roman"/>
          <w:b/>
          <w:sz w:val="24"/>
          <w:szCs w:val="24"/>
        </w:rPr>
        <w:t>бщественного движения «ЮНАРМИЯ»</w:t>
      </w:r>
    </w:p>
    <w:p w:rsidR="00C71F94" w:rsidRDefault="00C71F94" w:rsidP="00C7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</w:t>
      </w:r>
    </w:p>
    <w:p w:rsidR="00C71F94" w:rsidRDefault="00C71F94" w:rsidP="00C71F94">
      <w:pPr>
        <w:spacing w:after="12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A561E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71F94" w:rsidRDefault="00C71F94" w:rsidP="00C71F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</w:t>
      </w:r>
    </w:p>
    <w:p w:rsidR="00C71F94" w:rsidRDefault="00C71F94" w:rsidP="00C71F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F94" w:rsidRDefault="00C71F94" w:rsidP="00C71F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от имени несовершеннолетнего (й) ______________________________</w:t>
      </w:r>
    </w:p>
    <w:p w:rsidR="00C71F94" w:rsidRDefault="00C71F94" w:rsidP="00C71F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__ »  _____________________________________ года рождения</w:t>
      </w:r>
    </w:p>
    <w:p w:rsidR="00C71F94" w:rsidRDefault="00C71F94" w:rsidP="00C71F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 класса ____________________________________________</w:t>
      </w:r>
    </w:p>
    <w:p w:rsidR="00C71F94" w:rsidRDefault="00C71F94" w:rsidP="00C71F94">
      <w:pPr>
        <w:spacing w:after="12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561E6">
        <w:rPr>
          <w:rFonts w:ascii="Times New Roman" w:hAnsi="Times New Roman" w:cs="Times New Roman"/>
          <w:sz w:val="20"/>
          <w:szCs w:val="20"/>
        </w:rPr>
        <w:t>(наименование учебной организации)</w:t>
      </w:r>
    </w:p>
    <w:p w:rsidR="00C71F94" w:rsidRDefault="00C71F94" w:rsidP="00C71F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несовершеннолетне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ю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</w:t>
      </w:r>
    </w:p>
    <w:p w:rsidR="00C71F94" w:rsidRDefault="00C71F94" w:rsidP="00C71F94">
      <w:pPr>
        <w:spacing w:after="12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A561E6">
        <w:rPr>
          <w:rFonts w:ascii="Times New Roman" w:hAnsi="Times New Roman" w:cs="Times New Roman"/>
          <w:sz w:val="20"/>
          <w:szCs w:val="20"/>
        </w:rPr>
        <w:t>(фамилия; имя и отчество – инициалы)</w:t>
      </w:r>
    </w:p>
    <w:p w:rsidR="00C71F94" w:rsidRDefault="00C71F94" w:rsidP="00C71F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участника в региональное отделение_____________________________________</w:t>
      </w:r>
    </w:p>
    <w:p w:rsidR="00C71F94" w:rsidRPr="008D1E61" w:rsidRDefault="00C71F94" w:rsidP="00C71F94">
      <w:pPr>
        <w:spacing w:after="12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8D1E61">
        <w:rPr>
          <w:rFonts w:ascii="Times New Roman" w:hAnsi="Times New Roman" w:cs="Times New Roman"/>
          <w:sz w:val="20"/>
          <w:szCs w:val="20"/>
        </w:rPr>
        <w:t xml:space="preserve">(наименование регионального </w:t>
      </w:r>
      <w:r>
        <w:rPr>
          <w:rFonts w:ascii="Times New Roman" w:hAnsi="Times New Roman" w:cs="Times New Roman"/>
          <w:sz w:val="20"/>
          <w:szCs w:val="20"/>
        </w:rPr>
        <w:t>отделения</w:t>
      </w:r>
      <w:r w:rsidRPr="008D1E61">
        <w:rPr>
          <w:rFonts w:ascii="Times New Roman" w:hAnsi="Times New Roman" w:cs="Times New Roman"/>
          <w:sz w:val="20"/>
          <w:szCs w:val="20"/>
        </w:rPr>
        <w:t>)</w:t>
      </w:r>
    </w:p>
    <w:p w:rsidR="00C71F94" w:rsidRDefault="00C71F94" w:rsidP="00C71F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F94" w:rsidRDefault="00C71F94" w:rsidP="00C71F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го детско-юношеского военно-патриотического общественного движения «ЮНАРМИЯ» с последующей постановкой на учет и внесения в реестр юнармейцев.</w:t>
      </w:r>
    </w:p>
    <w:p w:rsidR="00C71F94" w:rsidRDefault="00C71F94" w:rsidP="00C71F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ознакомлен. О целях, структуре, формах и методах работы движения ВВПОД «ЮНАРМИЯ» в полном объеме проинформирован и поддерживаю.</w:t>
      </w: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720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proofErr w:type="gramStart"/>
      <w:r w:rsidRPr="00F14720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F14720">
        <w:rPr>
          <w:rFonts w:ascii="Times New Roman" w:hAnsi="Times New Roman" w:cs="Times New Roman"/>
          <w:sz w:val="24"/>
          <w:szCs w:val="24"/>
        </w:rPr>
        <w:t>___ » ___________ 20 ___ г.</w:t>
      </w: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/ ___________</w:t>
      </w:r>
    </w:p>
    <w:p w:rsidR="00C71F94" w:rsidRPr="00CC777C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77C">
        <w:rPr>
          <w:rFonts w:ascii="Times New Roman" w:hAnsi="Times New Roman" w:cs="Times New Roman"/>
          <w:sz w:val="20"/>
          <w:szCs w:val="20"/>
        </w:rPr>
        <w:t xml:space="preserve">(Ф.И.О.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C777C">
        <w:rPr>
          <w:rFonts w:ascii="Times New Roman" w:hAnsi="Times New Roman" w:cs="Times New Roman"/>
          <w:sz w:val="20"/>
          <w:szCs w:val="20"/>
        </w:rPr>
        <w:t>(подпись)</w:t>
      </w:r>
    </w:p>
    <w:p w:rsidR="00C71F94" w:rsidRDefault="00C71F94" w:rsidP="00C71F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2A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C71F94" w:rsidRPr="009A1D69" w:rsidRDefault="00C71F94" w:rsidP="00C71F9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D69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для участников ВВПОД «ЮНАРМИЯ»</w:t>
      </w:r>
      <w:r w:rsidRPr="00A561E6">
        <w:rPr>
          <w:rFonts w:ascii="Times New Roman" w:hAnsi="Times New Roman" w:cs="Times New Roman"/>
          <w:b/>
          <w:sz w:val="20"/>
          <w:szCs w:val="20"/>
        </w:rPr>
        <w:t xml:space="preserve"> до 14 лет</w:t>
      </w:r>
      <w:r w:rsidRPr="009A1D69">
        <w:rPr>
          <w:rFonts w:ascii="Times New Roman" w:hAnsi="Times New Roman" w:cs="Times New Roman"/>
          <w:b/>
          <w:sz w:val="20"/>
          <w:szCs w:val="20"/>
        </w:rPr>
        <w:t>)</w:t>
      </w:r>
    </w:p>
    <w:p w:rsidR="00C71F94" w:rsidRDefault="00C71F94" w:rsidP="00C71F9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 » ______________ 20 ___ г.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персональных данных __________________________________________________</w:t>
      </w:r>
    </w:p>
    <w:p w:rsidR="00C71F94" w:rsidRDefault="00C71F94" w:rsidP="00C71F94">
      <w:pPr>
        <w:spacing w:after="0" w:line="240" w:lineRule="atLeast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5C272A">
        <w:rPr>
          <w:rFonts w:ascii="Times New Roman" w:hAnsi="Times New Roman" w:cs="Times New Roman"/>
          <w:sz w:val="20"/>
          <w:szCs w:val="20"/>
        </w:rPr>
        <w:t>(фамилия, имя, отчество – полностью)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72A">
        <w:rPr>
          <w:rFonts w:ascii="Times New Roman" w:hAnsi="Times New Roman" w:cs="Times New Roman"/>
          <w:sz w:val="24"/>
          <w:szCs w:val="24"/>
        </w:rPr>
        <w:t>Вид документа, удостоверяющий личность: _____</w:t>
      </w:r>
      <w:r>
        <w:rPr>
          <w:rFonts w:ascii="Times New Roman" w:hAnsi="Times New Roman" w:cs="Times New Roman"/>
          <w:sz w:val="24"/>
          <w:szCs w:val="24"/>
        </w:rPr>
        <w:t>___ серия: ________ номер: 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F94" w:rsidRDefault="00C71F94" w:rsidP="00C71F94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C272A">
        <w:rPr>
          <w:rFonts w:ascii="Times New Roman" w:hAnsi="Times New Roman" w:cs="Times New Roman"/>
          <w:sz w:val="20"/>
          <w:szCs w:val="20"/>
        </w:rPr>
        <w:t>(где, кем и когда выдан)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8E">
        <w:rPr>
          <w:rFonts w:ascii="Times New Roman" w:hAnsi="Times New Roman" w:cs="Times New Roman"/>
          <w:b/>
          <w:sz w:val="24"/>
          <w:szCs w:val="24"/>
        </w:rPr>
        <w:t>В лице представителя субъекта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запол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ия от законного представителя субъекта персональных данных), Я, ___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F94" w:rsidRDefault="00C71F94" w:rsidP="00C71F94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C272A">
        <w:rPr>
          <w:rFonts w:ascii="Times New Roman" w:hAnsi="Times New Roman" w:cs="Times New Roman"/>
          <w:sz w:val="20"/>
          <w:szCs w:val="20"/>
        </w:rPr>
        <w:t>(фамилия, имя, отчество – полностью)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72A">
        <w:rPr>
          <w:rFonts w:ascii="Times New Roman" w:hAnsi="Times New Roman" w:cs="Times New Roman"/>
          <w:sz w:val="24"/>
          <w:szCs w:val="24"/>
        </w:rPr>
        <w:t>Вид документа, удостоверяющий личность: _____</w:t>
      </w:r>
      <w:r>
        <w:rPr>
          <w:rFonts w:ascii="Times New Roman" w:hAnsi="Times New Roman" w:cs="Times New Roman"/>
          <w:sz w:val="24"/>
          <w:szCs w:val="24"/>
        </w:rPr>
        <w:t>___ серия: ________ номер: 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F94" w:rsidRDefault="00C71F94" w:rsidP="00C71F94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C272A">
        <w:rPr>
          <w:rFonts w:ascii="Times New Roman" w:hAnsi="Times New Roman" w:cs="Times New Roman"/>
          <w:sz w:val="20"/>
          <w:szCs w:val="20"/>
        </w:rPr>
        <w:t>(где, кем и когда выдан)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(ей) от имени субъекта персональных данных на основании: __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F94" w:rsidRDefault="00C71F94" w:rsidP="00C71F94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1408E">
        <w:rPr>
          <w:rFonts w:ascii="Times New Roman" w:hAnsi="Times New Roman" w:cs="Times New Roman"/>
          <w:sz w:val="20"/>
          <w:szCs w:val="20"/>
        </w:rPr>
        <w:t>(реквизиты доверенности или иного документа, подтверждающего полномочия представителя)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имаю решение о предоставлении моих персональных данных и даю согласие на их обработку, своей волей и в своем интересе в соответствии с Федеральным законом от 27.07.2006 № 152 – ФЗ «О персональных данных» в связи с вступлением несовершеннолетнего (ей) ______________________ в состав участников ВВПОД «ЮНАРМИЯ», а также предоставление творческих работ (рисунков, сочинений, стихов, фото и видеоматериалов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.д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т.п.) при участии в мероприятиях, проводимых при участии ВВПОД «ЮНАРМИЯ».</w:t>
      </w:r>
    </w:p>
    <w:p w:rsidR="00C71F94" w:rsidRPr="00676B0B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 даты его подписания и действует в течении неопределенного срока. Согласие может быть отозвано мною на основании моего письменного заявления.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» ________ 20 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/ _________________</w:t>
      </w:r>
    </w:p>
    <w:p w:rsidR="00C71F94" w:rsidRPr="00676B0B" w:rsidRDefault="00C71F94" w:rsidP="00C71F94">
      <w:pPr>
        <w:spacing w:after="0"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676B0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Pr="00676B0B">
        <w:rPr>
          <w:rFonts w:ascii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76B0B">
        <w:rPr>
          <w:rFonts w:ascii="Times New Roman" w:hAnsi="Times New Roman" w:cs="Times New Roman"/>
          <w:sz w:val="20"/>
          <w:szCs w:val="20"/>
        </w:rPr>
        <w:t>(подпись)</w:t>
      </w:r>
    </w:p>
    <w:p w:rsidR="00C71F94" w:rsidRPr="00B1408E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2024C9" w:rsidRDefault="002024C9" w:rsidP="00463118">
      <w:pPr>
        <w:pStyle w:val="Default"/>
        <w:rPr>
          <w:sz w:val="28"/>
          <w:szCs w:val="28"/>
        </w:rPr>
      </w:pPr>
    </w:p>
    <w:p w:rsidR="00C71F94" w:rsidRPr="00A561E6" w:rsidRDefault="00C71F94" w:rsidP="00C71F94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61E6">
        <w:rPr>
          <w:rFonts w:ascii="Times New Roman" w:hAnsi="Times New Roman" w:cs="Times New Roman"/>
          <w:b/>
          <w:sz w:val="20"/>
          <w:szCs w:val="20"/>
        </w:rPr>
        <w:lastRenderedPageBreak/>
        <w:t>Форма 1</w:t>
      </w:r>
    </w:p>
    <w:p w:rsidR="00C71F94" w:rsidRPr="00A561E6" w:rsidRDefault="00C71F94" w:rsidP="00C71F94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участников ВВПОД «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ЮНАРМИЯ»с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61E6">
        <w:rPr>
          <w:rFonts w:ascii="Times New Roman" w:hAnsi="Times New Roman" w:cs="Times New Roman"/>
          <w:b/>
          <w:sz w:val="20"/>
          <w:szCs w:val="20"/>
        </w:rPr>
        <w:t>14 лет</w:t>
      </w:r>
    </w:p>
    <w:p w:rsidR="00C71F94" w:rsidRDefault="00C71F94" w:rsidP="00C71F94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ональное отделение</w:t>
      </w: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го детско-юношеского</w:t>
      </w:r>
    </w:p>
    <w:p w:rsidR="00C71F94" w:rsidRDefault="00C71F94" w:rsidP="00C71F94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-патриотического движения «ЮНАРМИЯ»</w:t>
      </w: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Ф.И.О. _______________________________</w:t>
      </w: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: ________________________</w:t>
      </w: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</w:t>
      </w: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6E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C71F94" w:rsidRDefault="00C71F94" w:rsidP="00C71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Pr="00A561E6" w:rsidRDefault="00C71F94" w:rsidP="00C7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E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71F94" w:rsidRPr="00A561E6" w:rsidRDefault="00C71F94" w:rsidP="00C7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ступлении в региональное отделение</w:t>
      </w:r>
    </w:p>
    <w:p w:rsidR="00C71F94" w:rsidRPr="00A561E6" w:rsidRDefault="00C71F94" w:rsidP="00C7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E6">
        <w:rPr>
          <w:rFonts w:ascii="Times New Roman" w:hAnsi="Times New Roman" w:cs="Times New Roman"/>
          <w:b/>
          <w:sz w:val="24"/>
          <w:szCs w:val="24"/>
        </w:rPr>
        <w:t>Всероссийского детско-юношеского военно-патриотического</w:t>
      </w:r>
    </w:p>
    <w:p w:rsidR="00C71F94" w:rsidRDefault="00C71F94" w:rsidP="00C7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561E6">
        <w:rPr>
          <w:rFonts w:ascii="Times New Roman" w:hAnsi="Times New Roman" w:cs="Times New Roman"/>
          <w:b/>
          <w:sz w:val="24"/>
          <w:szCs w:val="24"/>
        </w:rPr>
        <w:t>бщественного движения «ЮНАРМИЯ»</w:t>
      </w:r>
    </w:p>
    <w:p w:rsidR="00C71F94" w:rsidRDefault="00C71F94" w:rsidP="00C7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C71F94" w:rsidRDefault="00C71F94" w:rsidP="00C71F94">
      <w:pPr>
        <w:spacing w:after="0" w:line="240" w:lineRule="atLeast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A561E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71F94" w:rsidRDefault="00C71F94" w:rsidP="00C71F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__ » __________   ________ года рождения, обучающийся (обучающаяся) ___ класса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 прошу принять меня в качестве</w:t>
      </w:r>
    </w:p>
    <w:p w:rsidR="00C71F94" w:rsidRPr="00D15C7A" w:rsidRDefault="00C71F94" w:rsidP="00C71F94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5C7A">
        <w:rPr>
          <w:rFonts w:ascii="Times New Roman" w:hAnsi="Times New Roman" w:cs="Times New Roman"/>
          <w:sz w:val="20"/>
          <w:szCs w:val="20"/>
        </w:rPr>
        <w:t>(наименование учебной организации)</w:t>
      </w:r>
    </w:p>
    <w:p w:rsidR="00C71F94" w:rsidRDefault="00C71F94" w:rsidP="00C71F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альноеотде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C71F94" w:rsidRDefault="00C71F94" w:rsidP="00C71F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го детско-юношеского военно-патриотического общественного движения «ЮНАРМИЯ» с последующей постановкой на учет и внесения в реестр юнармейцев.</w:t>
      </w:r>
    </w:p>
    <w:p w:rsidR="00C71F94" w:rsidRDefault="00C71F94" w:rsidP="00C71F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 Движения ознакомлен. Обязуюсь выполнять решения руководящих органов ВВПОД «ЮНАРМИЯ». С целями, структурой, формой и методах работы Движения в полном объеме проинформирован и поддерживаю </w:t>
      </w: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720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proofErr w:type="gramStart"/>
      <w:r w:rsidRPr="00F14720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F14720">
        <w:rPr>
          <w:rFonts w:ascii="Times New Roman" w:hAnsi="Times New Roman" w:cs="Times New Roman"/>
          <w:sz w:val="24"/>
          <w:szCs w:val="24"/>
        </w:rPr>
        <w:t>___ » ___________ 20 ___ г.</w:t>
      </w: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/ ___________</w:t>
      </w:r>
    </w:p>
    <w:p w:rsidR="00C71F94" w:rsidRPr="00CC777C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77C">
        <w:rPr>
          <w:rFonts w:ascii="Times New Roman" w:hAnsi="Times New Roman" w:cs="Times New Roman"/>
          <w:sz w:val="20"/>
          <w:szCs w:val="20"/>
        </w:rPr>
        <w:t xml:space="preserve">(Ф.И.О.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C777C">
        <w:rPr>
          <w:rFonts w:ascii="Times New Roman" w:hAnsi="Times New Roman" w:cs="Times New Roman"/>
          <w:sz w:val="20"/>
          <w:szCs w:val="20"/>
        </w:rPr>
        <w:t>(подпись)</w:t>
      </w: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4C9" w:rsidRDefault="002024C9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4" w:rsidRDefault="00C71F94" w:rsidP="00C71F94">
      <w:pPr>
        <w:tabs>
          <w:tab w:val="left" w:pos="118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1F94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2A"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C71F94" w:rsidRPr="009A1D69" w:rsidRDefault="00C71F94" w:rsidP="00C71F94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D69">
        <w:rPr>
          <w:rFonts w:ascii="Times New Roman" w:hAnsi="Times New Roman" w:cs="Times New Roman"/>
          <w:b/>
          <w:sz w:val="20"/>
          <w:szCs w:val="20"/>
        </w:rPr>
        <w:t>(</w:t>
      </w:r>
      <w:r w:rsidRPr="00D7052E">
        <w:rPr>
          <w:rFonts w:ascii="Times New Roman" w:hAnsi="Times New Roman" w:cs="Times New Roman"/>
          <w:b/>
          <w:sz w:val="20"/>
          <w:szCs w:val="20"/>
        </w:rPr>
        <w:t xml:space="preserve">для участников ВВПОД «ЮНАРМИЯ» </w:t>
      </w:r>
      <w:r>
        <w:rPr>
          <w:rFonts w:ascii="Times New Roman" w:hAnsi="Times New Roman" w:cs="Times New Roman"/>
          <w:b/>
          <w:sz w:val="20"/>
          <w:szCs w:val="20"/>
        </w:rPr>
        <w:t>с</w:t>
      </w:r>
      <w:r w:rsidRPr="00D7052E">
        <w:rPr>
          <w:rFonts w:ascii="Times New Roman" w:hAnsi="Times New Roman" w:cs="Times New Roman"/>
          <w:b/>
          <w:sz w:val="20"/>
          <w:szCs w:val="20"/>
        </w:rPr>
        <w:t xml:space="preserve"> 14 лет</w:t>
      </w:r>
      <w:r w:rsidRPr="009A1D69">
        <w:rPr>
          <w:rFonts w:ascii="Times New Roman" w:hAnsi="Times New Roman" w:cs="Times New Roman"/>
          <w:b/>
          <w:sz w:val="20"/>
          <w:szCs w:val="20"/>
        </w:rPr>
        <w:t>)</w:t>
      </w:r>
    </w:p>
    <w:p w:rsidR="00C71F94" w:rsidRDefault="00C71F94" w:rsidP="00C71F9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 » ______________ 20 ___ г.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персональных данных __________________________________________________</w:t>
      </w:r>
    </w:p>
    <w:p w:rsidR="00C71F94" w:rsidRDefault="00C71F94" w:rsidP="00C71F94">
      <w:pPr>
        <w:spacing w:after="0" w:line="240" w:lineRule="atLeast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5C272A">
        <w:rPr>
          <w:rFonts w:ascii="Times New Roman" w:hAnsi="Times New Roman" w:cs="Times New Roman"/>
          <w:sz w:val="20"/>
          <w:szCs w:val="20"/>
        </w:rPr>
        <w:t>(фамилия, имя, отчество – полностью)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72A">
        <w:rPr>
          <w:rFonts w:ascii="Times New Roman" w:hAnsi="Times New Roman" w:cs="Times New Roman"/>
          <w:sz w:val="24"/>
          <w:szCs w:val="24"/>
        </w:rPr>
        <w:t>Вид документа, удостоверяющий личность: _____</w:t>
      </w:r>
      <w:r>
        <w:rPr>
          <w:rFonts w:ascii="Times New Roman" w:hAnsi="Times New Roman" w:cs="Times New Roman"/>
          <w:sz w:val="24"/>
          <w:szCs w:val="24"/>
        </w:rPr>
        <w:t>___ серия: ________ номер: 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F94" w:rsidRDefault="00C71F94" w:rsidP="00C71F94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C272A">
        <w:rPr>
          <w:rFonts w:ascii="Times New Roman" w:hAnsi="Times New Roman" w:cs="Times New Roman"/>
          <w:sz w:val="20"/>
          <w:szCs w:val="20"/>
        </w:rPr>
        <w:t>(где, кем и когда выдан)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имаю решение о предоставлении моих персональных данных и даю согласие на их обработку, своей волей и в своем интересе в соответствии с Федеральным законом от 27.07.2006 № 152 – ФЗ «О персональных данных» в связи с вступлением несовершеннолетнего (ей) ______________________ в состав участников ВВПОД «ЮНАРМИЯ».</w:t>
      </w:r>
    </w:p>
    <w:p w:rsidR="00C71F94" w:rsidRPr="00676B0B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 даты его подписания и действует в течении неопределенного срока. Согласие может быть отозвано мною на основании моего письменного заявления.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» ________ 20 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/ _________________</w:t>
      </w:r>
    </w:p>
    <w:p w:rsidR="00C71F94" w:rsidRPr="00676B0B" w:rsidRDefault="00C71F94" w:rsidP="00C71F94">
      <w:pPr>
        <w:spacing w:after="0"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676B0B">
        <w:rPr>
          <w:rFonts w:ascii="Times New Roman" w:hAnsi="Times New Roman" w:cs="Times New Roman"/>
          <w:sz w:val="20"/>
          <w:szCs w:val="20"/>
        </w:rPr>
        <w:t xml:space="preserve">(фамилия, </w:t>
      </w:r>
      <w:proofErr w:type="gramStart"/>
      <w:r w:rsidRPr="00676B0B">
        <w:rPr>
          <w:rFonts w:ascii="Times New Roman" w:hAnsi="Times New Roman" w:cs="Times New Roman"/>
          <w:sz w:val="20"/>
          <w:szCs w:val="20"/>
        </w:rPr>
        <w:t>инициалы)  (</w:t>
      </w:r>
      <w:proofErr w:type="gramEnd"/>
      <w:r w:rsidRPr="00676B0B">
        <w:rPr>
          <w:rFonts w:ascii="Times New Roman" w:hAnsi="Times New Roman" w:cs="Times New Roman"/>
          <w:sz w:val="20"/>
          <w:szCs w:val="20"/>
        </w:rPr>
        <w:t>подпись)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8E">
        <w:rPr>
          <w:rFonts w:ascii="Times New Roman" w:hAnsi="Times New Roman" w:cs="Times New Roman"/>
          <w:b/>
          <w:sz w:val="24"/>
          <w:szCs w:val="24"/>
        </w:rPr>
        <w:t>В лице представителя субъекта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заполняется для получения согласия от законного представителя субъекта персональных данных): Я, ___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71F94" w:rsidRDefault="00C71F94" w:rsidP="00C71F94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C272A">
        <w:rPr>
          <w:rFonts w:ascii="Times New Roman" w:hAnsi="Times New Roman" w:cs="Times New Roman"/>
          <w:sz w:val="20"/>
          <w:szCs w:val="20"/>
        </w:rPr>
        <w:t>(фамилия, имя, отчество – полностью)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72A">
        <w:rPr>
          <w:rFonts w:ascii="Times New Roman" w:hAnsi="Times New Roman" w:cs="Times New Roman"/>
          <w:sz w:val="24"/>
          <w:szCs w:val="24"/>
        </w:rPr>
        <w:t>Вид документа, удостоверяющий личность: _____</w:t>
      </w:r>
      <w:r>
        <w:rPr>
          <w:rFonts w:ascii="Times New Roman" w:hAnsi="Times New Roman" w:cs="Times New Roman"/>
          <w:sz w:val="24"/>
          <w:szCs w:val="24"/>
        </w:rPr>
        <w:t>___ серия: ________ номер: 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F94" w:rsidRDefault="00C71F94" w:rsidP="00C71F94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C272A">
        <w:rPr>
          <w:rFonts w:ascii="Times New Roman" w:hAnsi="Times New Roman" w:cs="Times New Roman"/>
          <w:sz w:val="20"/>
          <w:szCs w:val="20"/>
        </w:rPr>
        <w:t>(где, кем и когда выдан)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(ей) от имени субъекта персональных данных на основании: ____________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F94" w:rsidRDefault="00C71F94" w:rsidP="00C71F94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1408E">
        <w:rPr>
          <w:rFonts w:ascii="Times New Roman" w:hAnsi="Times New Roman" w:cs="Times New Roman"/>
          <w:sz w:val="20"/>
          <w:szCs w:val="20"/>
        </w:rPr>
        <w:t>(реквизиты доверенности или иного документа, подтверждающего полномочия представителя)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имаю решение о предоставлении моих персональных данных и даю согласие на их обработку, своей волей и в своем интересе в соответствии с Федеральным законом от 27.07.2006 № 152 – ФЗ «О персональных данных» в связи с вступлением несовершеннолетнего (ей) ______________________ в состав участников ВВПОД «ЮНАРМИЯ», а также предоставление творческих работ (рисунков, сочинений, стихов, фото и видеоматериалов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.д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т.п.) при участии в мероприятиях, проводимых при участии ВВПОД «ЮНАРМИЯ».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F94" w:rsidRPr="00676B0B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 даты его подписания и действует в течении неопределенного срока. Согласие может быть отозвано мною на основании моего письменного заявления.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» ________ 20 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/ _________________</w:t>
      </w:r>
    </w:p>
    <w:p w:rsidR="00C71F94" w:rsidRPr="00676B0B" w:rsidRDefault="00C71F94" w:rsidP="00C71F94">
      <w:pPr>
        <w:spacing w:after="0" w:line="24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676B0B">
        <w:rPr>
          <w:rFonts w:ascii="Times New Roman" w:hAnsi="Times New Roman" w:cs="Times New Roman"/>
          <w:sz w:val="20"/>
          <w:szCs w:val="20"/>
        </w:rPr>
        <w:t xml:space="preserve">(фамилия, </w:t>
      </w:r>
      <w:proofErr w:type="gramStart"/>
      <w:r w:rsidRPr="00676B0B">
        <w:rPr>
          <w:rFonts w:ascii="Times New Roman" w:hAnsi="Times New Roman" w:cs="Times New Roman"/>
          <w:sz w:val="20"/>
          <w:szCs w:val="20"/>
        </w:rPr>
        <w:t>инициалы)  (</w:t>
      </w:r>
      <w:proofErr w:type="gramEnd"/>
      <w:r w:rsidRPr="00676B0B">
        <w:rPr>
          <w:rFonts w:ascii="Times New Roman" w:hAnsi="Times New Roman" w:cs="Times New Roman"/>
          <w:sz w:val="20"/>
          <w:szCs w:val="20"/>
        </w:rPr>
        <w:t>подпись)</w:t>
      </w:r>
    </w:p>
    <w:p w:rsidR="00C71F94" w:rsidRDefault="00C71F94" w:rsidP="00C71F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/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p w:rsidR="00C71F94" w:rsidRDefault="00C71F94" w:rsidP="00463118">
      <w:pPr>
        <w:pStyle w:val="Default"/>
        <w:rPr>
          <w:sz w:val="28"/>
          <w:szCs w:val="28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326"/>
        <w:gridCol w:w="1263"/>
        <w:gridCol w:w="1700"/>
        <w:gridCol w:w="1346"/>
        <w:gridCol w:w="1534"/>
        <w:gridCol w:w="1870"/>
      </w:tblGrid>
      <w:tr w:rsidR="00C71F94" w:rsidRPr="000930CB" w:rsidTr="00D67229">
        <w:tc>
          <w:tcPr>
            <w:tcW w:w="9039" w:type="dxa"/>
            <w:gridSpan w:val="6"/>
            <w:vAlign w:val="center"/>
          </w:tcPr>
          <w:p w:rsidR="00C71F94" w:rsidRDefault="00C71F94" w:rsidP="00D672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</w:t>
            </w:r>
            <w:r w:rsidRPr="00822EEA">
              <w:rPr>
                <w:rFonts w:ascii="Times New Roman" w:hAnsi="Times New Roman" w:cs="Times New Roman"/>
                <w:i/>
                <w:sz w:val="24"/>
                <w:szCs w:val="24"/>
              </w:rPr>
              <w:t>татус участника ВВПОД «ЮНАРМИЯ»</w:t>
            </w:r>
          </w:p>
          <w:p w:rsidR="00C71F94" w:rsidRPr="00822EEA" w:rsidRDefault="00C71F94" w:rsidP="00D672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E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олняется представителем ВВПОД «ЮНАРМИЯ»)</w:t>
            </w:r>
          </w:p>
        </w:tc>
      </w:tr>
      <w:tr w:rsidR="00C71F94" w:rsidRPr="000930CB" w:rsidTr="00D67229">
        <w:tc>
          <w:tcPr>
            <w:tcW w:w="1326" w:type="dxa"/>
            <w:vAlign w:val="center"/>
          </w:tcPr>
          <w:p w:rsidR="00C71F94" w:rsidRPr="00822EEA" w:rsidRDefault="00C71F94" w:rsidP="00D6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EA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1263" w:type="dxa"/>
            <w:vAlign w:val="center"/>
          </w:tcPr>
          <w:p w:rsidR="00C71F94" w:rsidRPr="00822EEA" w:rsidRDefault="00C71F94" w:rsidP="00D6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215900" cy="216535"/>
                      <wp:effectExtent l="22225" t="27305" r="19050" b="228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B9C26" id="Прямоугольник 7" o:spid="_x0000_s1026" style="position:absolute;margin-left:2.65pt;margin-top:-.9pt;width:17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" strokeweight="3pt"/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C71F94" w:rsidRPr="00822EEA" w:rsidRDefault="00C71F94" w:rsidP="00D6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ПОД «ЮНАРМИЯ</w:t>
            </w:r>
          </w:p>
        </w:tc>
        <w:tc>
          <w:tcPr>
            <w:tcW w:w="1346" w:type="dxa"/>
            <w:vAlign w:val="center"/>
          </w:tcPr>
          <w:p w:rsidR="00C71F94" w:rsidRPr="00822EEA" w:rsidRDefault="00C71F94" w:rsidP="00D6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15240</wp:posOffset>
                      </wp:positionV>
                      <wp:extent cx="215900" cy="216535"/>
                      <wp:effectExtent l="26670" t="23495" r="24130" b="266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D8698" id="Прямоугольник 6" o:spid="_x0000_s1026" style="position:absolute;margin-left:22.85pt;margin-top:-1.2pt;width:17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1534" w:type="dxa"/>
            <w:vAlign w:val="center"/>
          </w:tcPr>
          <w:p w:rsidR="00C71F94" w:rsidRPr="00822EEA" w:rsidRDefault="00C71F94" w:rsidP="00D6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EA">
              <w:rPr>
                <w:rFonts w:ascii="Times New Roman" w:hAnsi="Times New Roman" w:cs="Times New Roman"/>
                <w:b/>
                <w:sz w:val="24"/>
                <w:szCs w:val="24"/>
              </w:rPr>
              <w:t>Выбыл</w:t>
            </w:r>
          </w:p>
        </w:tc>
        <w:tc>
          <w:tcPr>
            <w:tcW w:w="1870" w:type="dxa"/>
            <w:vAlign w:val="center"/>
          </w:tcPr>
          <w:p w:rsidR="00C71F94" w:rsidRPr="000930CB" w:rsidRDefault="00C71F94" w:rsidP="00D6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0480</wp:posOffset>
                      </wp:positionV>
                      <wp:extent cx="215900" cy="216535"/>
                      <wp:effectExtent l="23495" t="27305" r="27305" b="2286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9E216" id="Прямоугольник 5" o:spid="_x0000_s1026" style="position:absolute;margin-left:3.1pt;margin-top:-2.4pt;width:17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" strokeweight="3pt"/>
                  </w:pict>
                </mc:Fallback>
              </mc:AlternateContent>
            </w:r>
          </w:p>
        </w:tc>
      </w:tr>
      <w:tr w:rsidR="00C71F94" w:rsidRPr="000930CB" w:rsidTr="00D67229">
        <w:tc>
          <w:tcPr>
            <w:tcW w:w="9039" w:type="dxa"/>
            <w:gridSpan w:val="6"/>
            <w:vAlign w:val="center"/>
          </w:tcPr>
          <w:p w:rsidR="00C71F94" w:rsidRDefault="00C71F94" w:rsidP="00D6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94" w:rsidRPr="006425FA" w:rsidRDefault="00C71F94" w:rsidP="00C7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5FA">
              <w:rPr>
                <w:rFonts w:ascii="Times New Roman" w:hAnsi="Times New Roman" w:cs="Times New Roman"/>
                <w:sz w:val="24"/>
                <w:szCs w:val="24"/>
              </w:rPr>
              <w:t>Военный округ: 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1F94" w:rsidRDefault="00C71F94" w:rsidP="00C71F9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бъект РФ: _________________________________________________________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</w:t>
            </w:r>
          </w:p>
          <w:p w:rsidR="00C71F94" w:rsidRDefault="00C71F94" w:rsidP="00C71F9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вание юнармейского отряда: _____________________________________________</w:t>
            </w:r>
          </w:p>
          <w:p w:rsidR="00C71F94" w:rsidRDefault="00C71F94" w:rsidP="00C71F9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.И.О. начальника регионального отделения: _________________________________</w:t>
            </w:r>
          </w:p>
          <w:p w:rsidR="00C71F94" w:rsidRDefault="00C71F94" w:rsidP="00C71F9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тактный телефон: ___________________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</w:t>
            </w:r>
            <w:r w:rsidRPr="0064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электронная почта): ___________</w:t>
            </w:r>
          </w:p>
          <w:p w:rsidR="00C71F94" w:rsidRDefault="00C71F94" w:rsidP="00C71F9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.И.О. начальника местного отделения: ______________________________________</w:t>
            </w:r>
          </w:p>
          <w:p w:rsidR="00C71F94" w:rsidRDefault="00C71F94" w:rsidP="00C71F9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тактный телефон: __________________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</w:t>
            </w:r>
            <w:r w:rsidRPr="0064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электронная почта): ___________</w:t>
            </w:r>
          </w:p>
          <w:p w:rsidR="00C71F94" w:rsidRDefault="00C71F94" w:rsidP="00C71F9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.И.О. командира юнармейского отряда: _____________________________________</w:t>
            </w:r>
          </w:p>
          <w:p w:rsidR="00C71F94" w:rsidRPr="006425FA" w:rsidRDefault="00C71F94" w:rsidP="00C71F9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тактный телефон: ___________________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</w:t>
            </w:r>
            <w:r w:rsidRPr="0064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электронная почта): ___________</w:t>
            </w:r>
          </w:p>
          <w:p w:rsidR="00C71F94" w:rsidRPr="006425FA" w:rsidRDefault="00C71F94" w:rsidP="00D6722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C71F94" w:rsidRDefault="00C71F94" w:rsidP="00C71F94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79705</wp:posOffset>
                </wp:positionV>
                <wp:extent cx="5899785" cy="0"/>
                <wp:effectExtent l="22225" t="21590" r="21590" b="165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B6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3.05pt;margin-top:14.15pt;width:464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" strokeweight="2.5pt"/>
            </w:pict>
          </mc:Fallback>
        </mc:AlternateContent>
      </w:r>
    </w:p>
    <w:p w:rsidR="00C71F94" w:rsidRDefault="00C71F94" w:rsidP="00C71F94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1F94" w:rsidRPr="00C47D41" w:rsidRDefault="00C71F94" w:rsidP="00C71F94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7D41">
        <w:rPr>
          <w:rFonts w:ascii="Times New Roman" w:hAnsi="Times New Roman" w:cs="Times New Roman"/>
          <w:i/>
          <w:sz w:val="28"/>
          <w:szCs w:val="28"/>
        </w:rPr>
        <w:t>Заполняется родителями либо</w:t>
      </w:r>
    </w:p>
    <w:p w:rsidR="00C71F94" w:rsidRDefault="00C71F94" w:rsidP="00C71F94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7D41">
        <w:rPr>
          <w:rFonts w:ascii="Times New Roman" w:hAnsi="Times New Roman" w:cs="Times New Roman"/>
          <w:i/>
          <w:sz w:val="28"/>
          <w:szCs w:val="28"/>
        </w:rPr>
        <w:t>законным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C47D41">
        <w:rPr>
          <w:rFonts w:ascii="Times New Roman" w:hAnsi="Times New Roman" w:cs="Times New Roman"/>
          <w:i/>
          <w:sz w:val="28"/>
          <w:szCs w:val="28"/>
        </w:rPr>
        <w:t xml:space="preserve"> представителям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192"/>
        <w:gridCol w:w="1854"/>
        <w:gridCol w:w="1418"/>
      </w:tblGrid>
      <w:tr w:rsidR="00C71F94" w:rsidTr="00D67229">
        <w:trPr>
          <w:trHeight w:val="3402"/>
        </w:trPr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94" w:rsidRPr="0054685A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A">
              <w:rPr>
                <w:rFonts w:ascii="Times New Roman" w:hAnsi="Times New Roman" w:cs="Times New Roman"/>
                <w:sz w:val="24"/>
                <w:szCs w:val="24"/>
              </w:rPr>
              <w:t>Ф.И.О.: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C71F94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33265</wp:posOffset>
                      </wp:positionH>
                      <wp:positionV relativeFrom="paragraph">
                        <wp:posOffset>125095</wp:posOffset>
                      </wp:positionV>
                      <wp:extent cx="1115695" cy="1475740"/>
                      <wp:effectExtent l="12700" t="8890" r="5080" b="1079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F94" w:rsidRDefault="00C71F94" w:rsidP="00C71F94">
                                  <w:pPr>
                                    <w:ind w:left="-142" w:right="-248" w:firstLine="14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C71F94" w:rsidRPr="00D04706" w:rsidRDefault="00C71F94" w:rsidP="00C71F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04706">
                                    <w:rPr>
                                      <w:rFonts w:ascii="Times New Roman" w:hAnsi="Times New Roman" w:cs="Times New Roman"/>
                                    </w:rPr>
                                    <w:t>Место</w:t>
                                  </w:r>
                                </w:p>
                                <w:p w:rsidR="00C71F94" w:rsidRPr="00D04706" w:rsidRDefault="00C71F94" w:rsidP="00C71F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04706">
                                    <w:rPr>
                                      <w:rFonts w:ascii="Times New Roman" w:hAnsi="Times New Roman" w:cs="Times New Roman"/>
                                    </w:rPr>
                                    <w:t>для</w:t>
                                  </w:r>
                                </w:p>
                                <w:p w:rsidR="00C71F94" w:rsidRPr="00D04706" w:rsidRDefault="00C71F94" w:rsidP="00C71F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04706">
                                    <w:rPr>
                                      <w:rFonts w:ascii="Times New Roman" w:hAnsi="Times New Roman" w:cs="Times New Roman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356.95pt;margin-top:9.85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">
                      <v:textbox>
                        <w:txbxContent>
                          <w:p w:rsidR="00C71F94" w:rsidRDefault="00C71F94" w:rsidP="00C71F94">
                            <w:pPr>
                              <w:ind w:left="-142" w:right="-248" w:firstLine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71F94" w:rsidRPr="00D04706" w:rsidRDefault="00C71F94" w:rsidP="00C71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4706">
                              <w:rPr>
                                <w:rFonts w:ascii="Times New Roman" w:hAnsi="Times New Roman" w:cs="Times New Roman"/>
                              </w:rPr>
                              <w:t>Место</w:t>
                            </w:r>
                          </w:p>
                          <w:p w:rsidR="00C71F94" w:rsidRPr="00D04706" w:rsidRDefault="00C71F94" w:rsidP="00C71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4706">
                              <w:rPr>
                                <w:rFonts w:ascii="Times New Roman" w:hAnsi="Times New Roman" w:cs="Times New Roman"/>
                              </w:rPr>
                              <w:t>для</w:t>
                            </w:r>
                          </w:p>
                          <w:p w:rsidR="00C71F94" w:rsidRPr="00D04706" w:rsidRDefault="00C71F94" w:rsidP="00C71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4706">
                              <w:rPr>
                                <w:rFonts w:ascii="Times New Roman" w:hAnsi="Times New Roman" w:cs="Times New Roman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685A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  __________ г. </w:t>
            </w:r>
          </w:p>
          <w:p w:rsidR="00C71F94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: _______________________________</w:t>
            </w:r>
          </w:p>
          <w:p w:rsidR="00C71F94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A">
              <w:rPr>
                <w:rFonts w:ascii="Times New Roman" w:hAnsi="Times New Roman" w:cs="Times New Roman"/>
                <w:sz w:val="24"/>
                <w:szCs w:val="24"/>
              </w:rPr>
              <w:t>Домашний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: _________________ индекс </w:t>
            </w:r>
            <w:r w:rsidRPr="0054685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F94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 РФ (регион, область) </w:t>
            </w:r>
            <w:r w:rsidRPr="0054685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71F94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____________________________________________________________</w:t>
            </w:r>
          </w:p>
          <w:p w:rsidR="00C71F94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(насел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нкт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71F94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____________________________________________________________</w:t>
            </w:r>
          </w:p>
          <w:p w:rsidR="00C71F94" w:rsidRPr="00D04706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ма _________ корпус или строение _____ номер квартиры ________</w:t>
            </w:r>
          </w:p>
          <w:p w:rsidR="00C71F94" w:rsidRPr="00810B9C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85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Движения: 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1F94" w:rsidRDefault="00C71F94" w:rsidP="00C71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F94" w:rsidTr="00C71F94">
        <w:trPr>
          <w:trHeight w:val="95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F94" w:rsidRPr="0054685A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A">
              <w:rPr>
                <w:rFonts w:ascii="Times New Roman" w:hAnsi="Times New Roman" w:cs="Times New Roman"/>
                <w:sz w:val="24"/>
                <w:szCs w:val="24"/>
              </w:rPr>
              <w:t>Ф.И.О. родителей (</w:t>
            </w:r>
            <w:r w:rsidRPr="005F325E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,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685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71F94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</w:t>
            </w:r>
            <w:r w:rsidRPr="005F325E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</w:t>
            </w:r>
            <w:proofErr w:type="gramStart"/>
            <w:r w:rsidRPr="005F325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C71F94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_______________________________________ </w:t>
            </w:r>
            <w:r w:rsidRPr="005F325E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 </w:t>
            </w:r>
          </w:p>
          <w:p w:rsidR="00C71F94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5D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685A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ая поч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:rsidR="00C71F94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94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94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94" w:rsidRDefault="00C71F94" w:rsidP="00C71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94" w:rsidRPr="001C2896" w:rsidRDefault="00C71F94" w:rsidP="00C71F94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C71F94" w:rsidRPr="000930CB" w:rsidTr="00D67229">
        <w:tc>
          <w:tcPr>
            <w:tcW w:w="6192" w:type="dxa"/>
            <w:tcBorders>
              <w:top w:val="single" w:sz="4" w:space="0" w:color="auto"/>
            </w:tcBorders>
          </w:tcPr>
          <w:p w:rsidR="00C71F94" w:rsidRPr="000930CB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изации на базе которой сформирован юнармейский отряд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</w:tcBorders>
          </w:tcPr>
          <w:p w:rsidR="00C71F94" w:rsidRPr="000930CB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Pr="000930CB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 на базе которой сформирован юнармейский отряд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Pr="000930CB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Pr="000930CB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командира юнармейского отряда, телефон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куратора юнармейского отряда, телефон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юнармейского отряда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Pr="000930CB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участия в другой общественной организации (перечислить каких, если да/ нет)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Pr="000930CB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опыт руководства группой активистов (перечислить каких, если да/ нет)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Pr="000930CB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ли Вы участие в олимпиадах</w:t>
            </w:r>
            <w:r w:rsidRPr="00F1472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аких, если да, указать предмет/нет)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Pr="000930CB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ли Вы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х либ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х, проектах</w:t>
            </w:r>
            <w:r w:rsidRPr="00F1472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 в каких, если да/ нет)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Pr="00F14720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в в спортивных соревнованиях</w:t>
            </w:r>
            <w:r w:rsidRPr="00F1472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аких, если да/ нет)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Pr="00F14720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те ли Вы спортивные секции</w:t>
            </w:r>
            <w:r w:rsidRPr="00F14720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ь какие и сколько лет/ нет)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участия в мероприятиях ВВПОД «ЮНАРМИЯ» (перечислить в каких, если да/ нет)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Pr="000930CB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нака ГТО (золотой, серебряный, бронзовый знак ГТО/ нет)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Pr="000930CB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дицинских противопоказаний для занятий спортом (справка о состоянии здоровья)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Pr="00EE0D69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0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0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E0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0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E0D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ется медицинской справкой утвержденного образца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нвалидности (если да, указать какая: 1, 2, 3/ нет)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2024C9" w:rsidTr="00D67229">
        <w:tc>
          <w:tcPr>
            <w:tcW w:w="6192" w:type="dxa"/>
          </w:tcPr>
          <w:p w:rsidR="00C71F94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58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крови, резус-фактор: (О</w:t>
            </w:r>
            <w:r w:rsidRPr="001C28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2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1C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28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71F94" w:rsidRPr="00221526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6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4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22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) </w:t>
            </w:r>
          </w:p>
        </w:tc>
        <w:tc>
          <w:tcPr>
            <w:tcW w:w="3272" w:type="dxa"/>
            <w:gridSpan w:val="2"/>
          </w:tcPr>
          <w:p w:rsidR="00C71F94" w:rsidRPr="00221526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Pr="000930CB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краткую характеристику своих качеств, кратко охарактеризовать себя как личность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Pr="00F14720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: почему Вы решили вступить в ВВПОД «ЮНАРМИЯ» и чем бы Вы хотели заниматься</w:t>
            </w:r>
            <w:r w:rsidRPr="00F1472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вух фотографий размер: 3х4 (да)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4" w:rsidRPr="000930CB" w:rsidTr="00D67229">
        <w:tc>
          <w:tcPr>
            <w:tcW w:w="6192" w:type="dxa"/>
          </w:tcPr>
          <w:p w:rsidR="00C71F94" w:rsidRDefault="00C71F94" w:rsidP="0020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(свидетельства о рождении) (да)</w:t>
            </w:r>
          </w:p>
        </w:tc>
        <w:tc>
          <w:tcPr>
            <w:tcW w:w="3272" w:type="dxa"/>
            <w:gridSpan w:val="2"/>
          </w:tcPr>
          <w:p w:rsidR="00C71F94" w:rsidRPr="000930CB" w:rsidRDefault="00C71F94" w:rsidP="0020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F94" w:rsidRPr="00B96581" w:rsidRDefault="00C71F94" w:rsidP="00C71F94">
      <w:pPr>
        <w:pStyle w:val="a4"/>
        <w:rPr>
          <w:rFonts w:ascii="Times New Roman" w:hAnsi="Times New Roman" w:cs="Times New Roman"/>
          <w:sz w:val="24"/>
          <w:szCs w:val="24"/>
        </w:rPr>
      </w:pPr>
      <w:r w:rsidRPr="00B96581">
        <w:rPr>
          <w:rFonts w:ascii="Times New Roman" w:hAnsi="Times New Roman" w:cs="Times New Roman"/>
          <w:sz w:val="24"/>
          <w:szCs w:val="24"/>
        </w:rPr>
        <w:t>* - не обязательно к заполнению</w:t>
      </w: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720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proofErr w:type="gramStart"/>
      <w:r w:rsidRPr="00F14720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F14720">
        <w:rPr>
          <w:rFonts w:ascii="Times New Roman" w:hAnsi="Times New Roman" w:cs="Times New Roman"/>
          <w:sz w:val="24"/>
          <w:szCs w:val="24"/>
        </w:rPr>
        <w:t>___ » ___________ 20 ___ г.</w:t>
      </w: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/ ___________</w:t>
      </w:r>
    </w:p>
    <w:p w:rsidR="00C71F94" w:rsidRPr="00CC777C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77C">
        <w:rPr>
          <w:rFonts w:ascii="Times New Roman" w:hAnsi="Times New Roman" w:cs="Times New Roman"/>
          <w:sz w:val="20"/>
          <w:szCs w:val="20"/>
        </w:rPr>
        <w:t xml:space="preserve">(Ф.И.О.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C777C">
        <w:rPr>
          <w:rFonts w:ascii="Times New Roman" w:hAnsi="Times New Roman" w:cs="Times New Roman"/>
          <w:sz w:val="20"/>
          <w:szCs w:val="20"/>
        </w:rPr>
        <w:t>(подпись)</w:t>
      </w:r>
    </w:p>
    <w:p w:rsidR="00C71F94" w:rsidRDefault="00C71F94" w:rsidP="00C7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C55" w:rsidRDefault="00801C55" w:rsidP="00732D5B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801C55" w:rsidRDefault="007B5092" w:rsidP="00732D5B">
      <w:pPr>
        <w:pStyle w:val="Default"/>
        <w:jc w:val="both"/>
        <w:rPr>
          <w:sz w:val="28"/>
          <w:szCs w:val="28"/>
        </w:rPr>
      </w:pPr>
      <w:r w:rsidRPr="007B509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7790" cy="78022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78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C71F94" w:rsidRDefault="00C71F94" w:rsidP="00732D5B">
      <w:pPr>
        <w:pStyle w:val="Default"/>
        <w:jc w:val="both"/>
        <w:rPr>
          <w:sz w:val="28"/>
          <w:szCs w:val="28"/>
        </w:rPr>
      </w:pPr>
    </w:p>
    <w:p w:rsidR="00C71F94" w:rsidRDefault="00C71F94" w:rsidP="00732D5B">
      <w:pPr>
        <w:pStyle w:val="Default"/>
        <w:jc w:val="both"/>
        <w:rPr>
          <w:sz w:val="28"/>
          <w:szCs w:val="28"/>
        </w:rPr>
      </w:pPr>
    </w:p>
    <w:p w:rsidR="00C71F94" w:rsidRDefault="00C71F94" w:rsidP="00732D5B">
      <w:pPr>
        <w:pStyle w:val="Default"/>
        <w:jc w:val="both"/>
        <w:rPr>
          <w:sz w:val="28"/>
          <w:szCs w:val="28"/>
        </w:rPr>
      </w:pPr>
    </w:p>
    <w:p w:rsidR="00C71F94" w:rsidRDefault="00C71F94" w:rsidP="00732D5B">
      <w:pPr>
        <w:pStyle w:val="Default"/>
        <w:jc w:val="both"/>
        <w:rPr>
          <w:sz w:val="28"/>
          <w:szCs w:val="28"/>
        </w:rPr>
      </w:pPr>
    </w:p>
    <w:p w:rsidR="00C71F94" w:rsidRDefault="00C71F94" w:rsidP="00732D5B">
      <w:pPr>
        <w:pStyle w:val="Default"/>
        <w:jc w:val="both"/>
        <w:rPr>
          <w:sz w:val="28"/>
          <w:szCs w:val="28"/>
        </w:rPr>
      </w:pPr>
    </w:p>
    <w:p w:rsidR="00C71F94" w:rsidRDefault="00C71F94" w:rsidP="00732D5B">
      <w:pPr>
        <w:pStyle w:val="Default"/>
        <w:jc w:val="both"/>
        <w:rPr>
          <w:sz w:val="28"/>
          <w:szCs w:val="28"/>
        </w:rPr>
      </w:pPr>
    </w:p>
    <w:p w:rsidR="00C71F94" w:rsidRDefault="00C71F94" w:rsidP="00732D5B">
      <w:pPr>
        <w:pStyle w:val="Default"/>
        <w:jc w:val="both"/>
        <w:rPr>
          <w:sz w:val="28"/>
          <w:szCs w:val="28"/>
        </w:rPr>
      </w:pPr>
    </w:p>
    <w:p w:rsidR="00C71F94" w:rsidRDefault="00C71F94" w:rsidP="00732D5B">
      <w:pPr>
        <w:pStyle w:val="Default"/>
        <w:jc w:val="both"/>
        <w:rPr>
          <w:sz w:val="28"/>
          <w:szCs w:val="28"/>
        </w:rPr>
      </w:pPr>
    </w:p>
    <w:p w:rsidR="00C71F94" w:rsidRDefault="00C71F94" w:rsidP="00732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лаг </w:t>
      </w:r>
      <w:proofErr w:type="spellStart"/>
      <w:r>
        <w:rPr>
          <w:sz w:val="28"/>
          <w:szCs w:val="28"/>
        </w:rPr>
        <w:t>Юнармии</w:t>
      </w:r>
      <w:proofErr w:type="spellEnd"/>
    </w:p>
    <w:p w:rsidR="007B5092" w:rsidRDefault="007B5092" w:rsidP="00732D5B">
      <w:pPr>
        <w:pStyle w:val="Default"/>
        <w:jc w:val="both"/>
        <w:rPr>
          <w:sz w:val="28"/>
          <w:szCs w:val="28"/>
        </w:rPr>
      </w:pPr>
      <w:r w:rsidRPr="007B5092">
        <w:rPr>
          <w:noProof/>
          <w:sz w:val="28"/>
          <w:szCs w:val="28"/>
          <w:lang w:eastAsia="ru-RU"/>
        </w:rPr>
        <w:drawing>
          <wp:inline distT="0" distB="0" distL="0" distR="0">
            <wp:extent cx="5700395" cy="3799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p w:rsidR="007B5092" w:rsidRDefault="007B5092" w:rsidP="00732D5B">
      <w:pPr>
        <w:pStyle w:val="Default"/>
        <w:jc w:val="both"/>
        <w:rPr>
          <w:sz w:val="28"/>
          <w:szCs w:val="28"/>
        </w:rPr>
      </w:pPr>
    </w:p>
    <w:sectPr w:rsidR="007B5092" w:rsidSect="00C71F9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01E33B8"/>
    <w:multiLevelType w:val="hybridMultilevel"/>
    <w:tmpl w:val="9B3DDC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20A4A6"/>
    <w:multiLevelType w:val="hybridMultilevel"/>
    <w:tmpl w:val="D210C5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616FD3D"/>
    <w:multiLevelType w:val="hybridMultilevel"/>
    <w:tmpl w:val="A2F814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8656581"/>
    <w:multiLevelType w:val="multilevel"/>
    <w:tmpl w:val="2D28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5CCD3DD0"/>
    <w:multiLevelType w:val="hybridMultilevel"/>
    <w:tmpl w:val="E2671D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DF62D54"/>
    <w:multiLevelType w:val="hybridMultilevel"/>
    <w:tmpl w:val="CFA33A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76B3117"/>
    <w:multiLevelType w:val="hybridMultilevel"/>
    <w:tmpl w:val="AEC68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CB"/>
    <w:rsid w:val="001B4398"/>
    <w:rsid w:val="002024C9"/>
    <w:rsid w:val="002C3796"/>
    <w:rsid w:val="003B19CB"/>
    <w:rsid w:val="00435CA9"/>
    <w:rsid w:val="00463118"/>
    <w:rsid w:val="005740CA"/>
    <w:rsid w:val="00602E8C"/>
    <w:rsid w:val="00732D5B"/>
    <w:rsid w:val="007B5092"/>
    <w:rsid w:val="007C6C81"/>
    <w:rsid w:val="00801C55"/>
    <w:rsid w:val="008201E6"/>
    <w:rsid w:val="00953B64"/>
    <w:rsid w:val="00A40A7D"/>
    <w:rsid w:val="00A71195"/>
    <w:rsid w:val="00BB5E7D"/>
    <w:rsid w:val="00C60777"/>
    <w:rsid w:val="00C71F94"/>
    <w:rsid w:val="00DA43DE"/>
    <w:rsid w:val="00DD22BD"/>
    <w:rsid w:val="00F7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F8FBB-2BAC-4E2C-A3F7-59A3DDCE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F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2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7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194-0E9F-4722-8FA8-D2685F8F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1-01T03:25:00Z</dcterms:created>
  <dcterms:modified xsi:type="dcterms:W3CDTF">2022-11-01T06:52:00Z</dcterms:modified>
</cp:coreProperties>
</file>